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D15C" w14:textId="77777777" w:rsidR="00BE6B56" w:rsidRDefault="00BE6B56" w:rsidP="00EE4FEB">
      <w:pPr>
        <w:pStyle w:val="Default"/>
        <w:rPr>
          <w:rFonts w:ascii="Algerian" w:hAnsi="Algerian"/>
          <w:sz w:val="40"/>
          <w:szCs w:val="40"/>
        </w:rPr>
      </w:pPr>
    </w:p>
    <w:p w14:paraId="63A17AC1" w14:textId="36F89F42" w:rsidR="00EE4FEB" w:rsidRPr="00C10541" w:rsidRDefault="005C7BED" w:rsidP="00EE4FEB">
      <w:pPr>
        <w:pStyle w:val="Default"/>
        <w:rPr>
          <w:rFonts w:ascii="Algerian" w:hAnsi="Algeri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LLELSE TILL ÅRSMÖTE 20</w:t>
      </w:r>
      <w:r w:rsidR="00F27C4A">
        <w:rPr>
          <w:rFonts w:ascii="Algerian" w:hAnsi="Algeri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010BC">
        <w:rPr>
          <w:rFonts w:ascii="Algerian" w:hAnsi="Algeri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4EF3121" w14:textId="77777777" w:rsidR="00EE4FEB" w:rsidRPr="00C10541" w:rsidRDefault="00EE4FEB" w:rsidP="00EE4FEB">
      <w:pPr>
        <w:pStyle w:val="Default"/>
        <w:rPr>
          <w:rFonts w:ascii="Algerian" w:hAnsi="Algeri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ascii="Algerian" w:hAnsi="Algeri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öreningen Skonaren Ingos Vänner </w:t>
      </w:r>
    </w:p>
    <w:p w14:paraId="273C91DC" w14:textId="77777777" w:rsidR="00EE4FEB" w:rsidRPr="00C10541" w:rsidRDefault="00EE4FEB" w:rsidP="00EE4FEB">
      <w:pPr>
        <w:pStyle w:val="Default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47AB7" w14:textId="7A16C24C" w:rsidR="00EE4FEB" w:rsidRPr="00C10541" w:rsidRDefault="005C7BED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d: </w:t>
      </w:r>
      <w:r w:rsidR="00754057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öndagen </w:t>
      </w:r>
      <w:r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 </w:t>
      </w:r>
      <w:r w:rsidR="003010BC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54057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E4FEB"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0BC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bruari</w:t>
      </w:r>
      <w:r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0B5890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010BC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E4FEB"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ockan 1</w:t>
      </w:r>
      <w:r w:rsidR="003010BC">
        <w:rPr>
          <w:rFonts w:ascii="Calibri" w:hAnsi="Calibri" w:cs="Calibri"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E4FEB" w:rsidRPr="00C10541">
        <w:rPr>
          <w:rFonts w:ascii="Calibri" w:hAnsi="Calibri" w:cs="Calibri"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EE4FEB"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D4977E" w14:textId="77777777" w:rsidR="00EE4FEB" w:rsidRPr="00C10541" w:rsidRDefault="00EE4FEB" w:rsidP="00EE4FEB">
      <w:pPr>
        <w:pStyle w:val="Default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F81F4" w14:textId="77777777" w:rsidR="00754057" w:rsidRPr="00754057" w:rsidRDefault="00EE4FEB" w:rsidP="00754057">
      <w:pPr>
        <w:pStyle w:val="Default"/>
        <w:rPr>
          <w:rFonts w:asciiTheme="minorHAnsi" w:hAnsiTheme="minorHAnsi"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BED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ts: </w:t>
      </w:r>
      <w:r w:rsidR="00754057" w:rsidRPr="00754057">
        <w:rPr>
          <w:rFonts w:asciiTheme="minorHAnsi" w:hAnsiTheme="minorHAnsi"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viding </w:t>
      </w:r>
      <w:proofErr w:type="spellStart"/>
      <w:proofErr w:type="gramStart"/>
      <w:r w:rsidR="00754057" w:rsidRPr="00754057">
        <w:rPr>
          <w:rFonts w:asciiTheme="minorHAnsi" w:hAnsiTheme="minorHAnsi"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F's</w:t>
      </w:r>
      <w:proofErr w:type="spellEnd"/>
      <w:proofErr w:type="gramEnd"/>
      <w:r w:rsidR="00754057" w:rsidRPr="00754057">
        <w:rPr>
          <w:rFonts w:asciiTheme="minorHAnsi" w:hAnsiTheme="minorHAnsi"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öreningsstuga</w:t>
      </w:r>
    </w:p>
    <w:p w14:paraId="16BBDE71" w14:textId="77777777" w:rsidR="00754057" w:rsidRPr="00754057" w:rsidRDefault="00754057" w:rsidP="00754057">
      <w:pPr>
        <w:pStyle w:val="Default"/>
        <w:rPr>
          <w:rFonts w:asciiTheme="minorHAnsi" w:hAnsiTheme="minorHAnsi"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057">
        <w:rPr>
          <w:rFonts w:asciiTheme="minorHAnsi" w:hAnsiTheme="minorHAnsi"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754057">
        <w:rPr>
          <w:rFonts w:asciiTheme="minorHAnsi" w:hAnsiTheme="minorHAnsi"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ärlanda Park 6 B (Kålltorpsgatan 2)</w:t>
      </w:r>
    </w:p>
    <w:p w14:paraId="25C4B4E3" w14:textId="4051641A" w:rsidR="00EE4FEB" w:rsidRPr="005C7BED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C228A" w14:textId="77777777" w:rsidR="00EE4FEB" w:rsidRPr="005C7BED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5B2D8" w14:textId="77777777" w:rsidR="00EE4FEB" w:rsidRPr="00C10541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a handlingar kommer att finnas tillgängliga </w:t>
      </w:r>
    </w:p>
    <w:p w14:paraId="4ACAD079" w14:textId="798A3D9D" w:rsidR="00EE4FEB" w:rsidRPr="00C10541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å hemsidan </w:t>
      </w:r>
      <w:r w:rsidR="00C45C8D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ast två veckor innan årsmötet</w:t>
      </w:r>
    </w:p>
    <w:p w14:paraId="61ACA126" w14:textId="77777777" w:rsidR="00EE4FEB" w:rsidRPr="00C10541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AF1DED" w14:textId="77777777" w:rsidR="00EE4FEB" w:rsidRPr="00C10541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ga in som medlem på www.skonareningo.</w:t>
      </w:r>
      <w:r w:rsidR="001B5774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1BCEE2" w14:textId="77777777" w:rsidR="00BE6B56" w:rsidRPr="00C10541" w:rsidRDefault="00BE6B56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CA061" w14:textId="77777777" w:rsidR="00BE6B56" w:rsidRPr="00C10541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rsmötesha</w:t>
      </w:r>
      <w:r w:rsidR="00BE6B56"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lingarna hittar du på fliken å</w:t>
      </w:r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smöteshandlinga</w:t>
      </w:r>
      <w:r w:rsidR="00BE6B56"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 menyn </w:t>
      </w:r>
      <w:r w:rsidR="00BE6B56"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lem: </w:t>
      </w:r>
    </w:p>
    <w:p w14:paraId="2B01487C" w14:textId="77777777" w:rsidR="00EE4FEB" w:rsidRPr="00C10541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C10541">
          <w:rPr>
            <w:rStyle w:val="Hyperlnk"/>
            <w:rFonts w:ascii="Calibri" w:hAnsi="Calibri" w:cs="Calibri"/>
            <w:color w:val="4F81BD" w:themeColor="accent1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konareningo.</w:t>
        </w:r>
        <w:r w:rsidR="001B5774">
          <w:rPr>
            <w:rStyle w:val="Hyperlnk"/>
            <w:rFonts w:ascii="Calibri" w:hAnsi="Calibri" w:cs="Calibri"/>
            <w:color w:val="4F81BD" w:themeColor="accent1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e</w:t>
        </w:r>
        <w:r w:rsidRPr="00C10541">
          <w:rPr>
            <w:rStyle w:val="Hyperlnk"/>
            <w:rFonts w:ascii="Calibri" w:hAnsi="Calibri" w:cs="Calibri"/>
            <w:color w:val="4F81BD" w:themeColor="accent1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arsmoteshandlingar</w:t>
        </w:r>
      </w:hyperlink>
      <w:r w:rsidRPr="00C10541"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468D12" w14:textId="77777777" w:rsidR="00EE4FEB" w:rsidRPr="00C10541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ED095" w14:textId="77777777" w:rsidR="00EE4FEB" w:rsidRPr="00C10541" w:rsidRDefault="00EE4FEB" w:rsidP="00EE4FEB">
      <w:pPr>
        <w:pStyle w:val="Default"/>
        <w:rPr>
          <w:rFonts w:ascii="Calibri" w:hAnsi="Calibri" w:cs="Calibr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4A8B0" w14:textId="77777777" w:rsidR="00BE6B56" w:rsidRPr="00C10541" w:rsidRDefault="00BE6B56" w:rsidP="00EE4FEB">
      <w:pPr>
        <w:rPr>
          <w:color w:val="4F81BD" w:themeColor="accent1"/>
          <w:sz w:val="36"/>
          <w:szCs w:val="36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84980" w14:textId="77777777" w:rsidR="00BE6B56" w:rsidRPr="00C10541" w:rsidRDefault="00BE6B56" w:rsidP="00EE4FEB">
      <w:pPr>
        <w:rPr>
          <w:color w:val="4F81BD" w:themeColor="accent1"/>
          <w:sz w:val="36"/>
          <w:szCs w:val="36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853A5" w14:textId="77777777" w:rsidR="00EE4FEB" w:rsidRPr="00C10541" w:rsidRDefault="00EE4FEB" w:rsidP="00EE4FEB">
      <w:pPr>
        <w:rPr>
          <w:color w:val="4F81BD" w:themeColor="accent1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color w:val="4F81BD" w:themeColor="accent1"/>
          <w:sz w:val="36"/>
          <w:szCs w:val="36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 vänlig hälsning/ Styrelsen</w:t>
      </w:r>
    </w:p>
    <w:p w14:paraId="67DDB7DB" w14:textId="77777777" w:rsidR="00597207" w:rsidRPr="00C10541" w:rsidRDefault="00597207" w:rsidP="00EE4FEB">
      <w:pPr>
        <w:rPr>
          <w:color w:val="4F81BD" w:themeColor="accent1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3415F" w14:textId="77777777" w:rsidR="00C10541" w:rsidRPr="00C10541" w:rsidRDefault="00C10541" w:rsidP="00EE4FEB">
      <w:pPr>
        <w:rPr>
          <w:color w:val="4F81BD" w:themeColor="accent1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4FBA2C" w14:textId="77777777" w:rsidR="00483600" w:rsidRDefault="00483600" w:rsidP="00C10541">
      <w:pPr>
        <w:pStyle w:val="Rubrik1"/>
        <w:rPr>
          <w:rFonts w:ascii="Calibri" w:eastAsia="SimSun" w:hAnsi="Calibri" w:cs="F"/>
          <w:color w:val="4F81BD" w:themeColor="accent1"/>
          <w:sz w:val="22"/>
          <w:szCs w:val="22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5E999" w14:textId="43FAE6B0" w:rsidR="00C10541" w:rsidRPr="00483600" w:rsidRDefault="00C10541" w:rsidP="00483600">
      <w:pPr>
        <w:pStyle w:val="Rubrik1"/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10541"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örslag</w:t>
      </w:r>
      <w:proofErr w:type="spellEnd"/>
      <w:r w:rsidRPr="00C10541"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l </w:t>
      </w:r>
      <w:proofErr w:type="spellStart"/>
      <w:r w:rsidRPr="00C10541"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gordning</w:t>
      </w:r>
      <w:proofErr w:type="spellEnd"/>
      <w:r w:rsidRPr="00C10541"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10541"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rsmöte</w:t>
      </w:r>
      <w:proofErr w:type="spellEnd"/>
      <w:r w:rsidRPr="00C10541"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4414A4"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B5890"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010BC">
        <w:rPr>
          <w:rFonts w:ascii="Calibri" w:hAnsi="Calibri" w:cs="Times New Roman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1CFF7497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rsmötet öppnas</w:t>
      </w:r>
    </w:p>
    <w:p w14:paraId="0F288ED0" w14:textId="77777777" w:rsidR="00483600" w:rsidRPr="00C10541" w:rsidRDefault="00483600" w:rsidP="00483600">
      <w:pPr>
        <w:widowControl/>
        <w:suppressAutoHyphens w:val="0"/>
        <w:autoSpaceDN/>
        <w:spacing w:after="0" w:line="240" w:lineRule="auto"/>
        <w:ind w:left="170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B7FC1" w14:textId="77777777" w:rsidR="00C10541" w:rsidRP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mötesordförande och mötessekreterare</w:t>
      </w:r>
    </w:p>
    <w:p w14:paraId="4860DFD0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3600"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justeringsmän tillika rösträknare</w:t>
      </w:r>
    </w:p>
    <w:p w14:paraId="4776FA17" w14:textId="77777777" w:rsidR="00483600" w:rsidRPr="00483600" w:rsidRDefault="00483600" w:rsidP="00483600">
      <w:pPr>
        <w:widowControl/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521CB" w14:textId="77777777" w:rsidR="00C10541" w:rsidRP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rsmötets behöriga utlysande</w:t>
      </w:r>
    </w:p>
    <w:p w14:paraId="54CE2FA1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stställande av dagordning</w:t>
      </w:r>
    </w:p>
    <w:p w14:paraId="050606E3" w14:textId="77777777" w:rsidR="00483600" w:rsidRPr="00C10541" w:rsidRDefault="00483600" w:rsidP="00483600">
      <w:pPr>
        <w:widowControl/>
        <w:suppressAutoHyphens w:val="0"/>
        <w:autoSpaceDN/>
        <w:spacing w:after="0" w:line="240" w:lineRule="auto"/>
        <w:ind w:left="170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2EC4F" w14:textId="77777777" w:rsidR="00C10541" w:rsidRP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yrelsens verksamhetsberättelse</w:t>
      </w:r>
    </w:p>
    <w:p w14:paraId="4970753B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yrelsens ekonomiska rapport</w:t>
      </w:r>
    </w:p>
    <w:p w14:paraId="7A4E2CCD" w14:textId="77777777" w:rsidR="00483600" w:rsidRPr="00C10541" w:rsidRDefault="00483600" w:rsidP="00483600">
      <w:pPr>
        <w:widowControl/>
        <w:suppressAutoHyphens w:val="0"/>
        <w:autoSpaceDN/>
        <w:spacing w:after="0" w:line="240" w:lineRule="auto"/>
        <w:ind w:left="170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9A28B" w14:textId="77777777" w:rsidR="00C10541" w:rsidRP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isorernas berättelse</w:t>
      </w:r>
    </w:p>
    <w:p w14:paraId="067D81E5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yrelsens ansvarsfrihet</w:t>
      </w:r>
    </w:p>
    <w:p w14:paraId="17ECE80A" w14:textId="77777777" w:rsidR="00483600" w:rsidRPr="00C10541" w:rsidRDefault="00483600" w:rsidP="00483600">
      <w:pPr>
        <w:widowControl/>
        <w:suppressAutoHyphens w:val="0"/>
        <w:autoSpaceDN/>
        <w:spacing w:after="0" w:line="240" w:lineRule="auto"/>
        <w:ind w:left="170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E83CC" w14:textId="77777777" w:rsidR="00C10541" w:rsidRP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ordförande, ledamöter och suppleanter i föreningens styrelse</w:t>
      </w:r>
    </w:p>
    <w:p w14:paraId="546323D7" w14:textId="77777777" w:rsidR="00C10541" w:rsidRP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revisorer och revisorssuppleanter</w:t>
      </w:r>
    </w:p>
    <w:p w14:paraId="7A62DD52" w14:textId="77777777" w:rsidR="00C10541" w:rsidRP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valberedning</w:t>
      </w:r>
    </w:p>
    <w:p w14:paraId="3DD19A69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 av ledamöter och suppl. i styrelsen för Stiftelsen för Skonaren Ingo</w:t>
      </w:r>
    </w:p>
    <w:p w14:paraId="2D1D7F4B" w14:textId="77777777" w:rsidR="00483600" w:rsidRPr="00C10541" w:rsidRDefault="00483600" w:rsidP="00483600">
      <w:pPr>
        <w:widowControl/>
        <w:suppressAutoHyphens w:val="0"/>
        <w:autoSpaceDN/>
        <w:spacing w:after="0" w:line="240" w:lineRule="auto"/>
        <w:ind w:left="170"/>
        <w:textAlignment w:val="auto"/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92F38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stställande av årsavgift</w:t>
      </w:r>
    </w:p>
    <w:p w14:paraId="7885626A" w14:textId="77777777" w:rsidR="00483600" w:rsidRPr="00C10541" w:rsidRDefault="00483600" w:rsidP="00483600">
      <w:pPr>
        <w:widowControl/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D6C01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pport från ungdomssektionens årsmöte</w:t>
      </w:r>
    </w:p>
    <w:p w14:paraId="73C520A0" w14:textId="77777777" w:rsidR="00483600" w:rsidRPr="00C10541" w:rsidRDefault="00483600" w:rsidP="00483600">
      <w:pPr>
        <w:widowControl/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19827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komna motioner</w:t>
      </w:r>
    </w:p>
    <w:p w14:paraId="42B6FE17" w14:textId="77777777" w:rsidR="00483600" w:rsidRPr="00C10541" w:rsidRDefault="00483600" w:rsidP="00483600">
      <w:pPr>
        <w:widowControl/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E7DD1" w14:textId="77777777" w:rsid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Övriga frågor</w:t>
      </w:r>
    </w:p>
    <w:p w14:paraId="556D7D03" w14:textId="77777777" w:rsidR="00483600" w:rsidRPr="00C10541" w:rsidRDefault="00483600" w:rsidP="00483600">
      <w:pPr>
        <w:widowControl/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1BDDF" w14:textId="77777777" w:rsidR="00C10541" w:rsidRPr="00C10541" w:rsidRDefault="00C10541" w:rsidP="00C10541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textAlignment w:val="auto"/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41">
        <w:rPr>
          <w:rFonts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ötet avslutas</w:t>
      </w:r>
    </w:p>
    <w:p w14:paraId="14BDFAE4" w14:textId="77777777" w:rsidR="00C10541" w:rsidRPr="00C10541" w:rsidRDefault="00C10541" w:rsidP="00EE4FEB">
      <w:pPr>
        <w:rPr>
          <w:rFonts w:cs="Times New Roman"/>
          <w:color w:val="4F81BD" w:themeColor="accent1"/>
          <w:sz w:val="28"/>
          <w:szCs w:val="28"/>
          <w:lang w:val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10541" w:rsidRPr="00C10541" w:rsidSect="008F24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7FE5" w14:textId="77777777" w:rsidR="00FB3640" w:rsidRDefault="00FB3640" w:rsidP="00617958">
      <w:pPr>
        <w:spacing w:after="0" w:line="240" w:lineRule="auto"/>
      </w:pPr>
      <w:r>
        <w:separator/>
      </w:r>
    </w:p>
  </w:endnote>
  <w:endnote w:type="continuationSeparator" w:id="0">
    <w:p w14:paraId="6CADF3FB" w14:textId="77777777" w:rsidR="00FB3640" w:rsidRDefault="00FB3640" w:rsidP="0061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A05B" w14:textId="77777777" w:rsidR="00FB3640" w:rsidRDefault="00FB3640" w:rsidP="00617958">
      <w:pPr>
        <w:spacing w:after="0" w:line="240" w:lineRule="auto"/>
      </w:pPr>
      <w:r>
        <w:separator/>
      </w:r>
    </w:p>
  </w:footnote>
  <w:footnote w:type="continuationSeparator" w:id="0">
    <w:p w14:paraId="73DA6CA3" w14:textId="77777777" w:rsidR="00FB3640" w:rsidRDefault="00FB3640" w:rsidP="0061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0900" w14:textId="77777777" w:rsidR="009B4E0F" w:rsidRDefault="009B4E0F">
    <w:pPr>
      <w:pStyle w:val="Sidhuvud"/>
    </w:pPr>
    <w:r>
      <w:rPr>
        <w:noProof/>
        <w:sz w:val="24"/>
        <w:szCs w:val="24"/>
        <w:lang w:val="sv-SE"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33C4EB" wp14:editId="02165373">
              <wp:simplePos x="0" y="0"/>
              <wp:positionH relativeFrom="column">
                <wp:posOffset>-617371</wp:posOffset>
              </wp:positionH>
              <wp:positionV relativeFrom="paragraph">
                <wp:posOffset>-155378</wp:posOffset>
              </wp:positionV>
              <wp:extent cx="1028700" cy="685800"/>
              <wp:effectExtent l="8890" t="6985" r="10160" b="120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85800"/>
                        <a:chOff x="2726" y="999"/>
                        <a:chExt cx="3226" cy="2168"/>
                      </a:xfrm>
                    </wpg:grpSpPr>
                    <wps:wsp>
                      <wps:cNvPr id="2" name="Line 2"/>
                      <wps:cNvCnPr>
                        <a:cxnSpLocks noChangeAspect="1" noChangeShapeType="1"/>
                      </wps:cNvCnPr>
                      <wps:spPr bwMode="auto">
                        <a:xfrm>
                          <a:off x="2819" y="3153"/>
                          <a:ext cx="24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2933" y="2893"/>
                          <a:ext cx="29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Freeform 4"/>
                      <wps:cNvSpPr>
                        <a:spLocks noChangeAspect="1"/>
                      </wps:cNvSpPr>
                      <wps:spPr bwMode="auto">
                        <a:xfrm>
                          <a:off x="2940" y="2802"/>
                          <a:ext cx="2336" cy="177"/>
                        </a:xfrm>
                        <a:custGeom>
                          <a:avLst/>
                          <a:gdLst>
                            <a:gd name="T0" fmla="*/ 0 w 4660"/>
                            <a:gd name="T1" fmla="*/ 231 h 354"/>
                            <a:gd name="T2" fmla="*/ 351 w 4660"/>
                            <a:gd name="T3" fmla="*/ 281 h 354"/>
                            <a:gd name="T4" fmla="*/ 1140 w 4660"/>
                            <a:gd name="T5" fmla="*/ 344 h 354"/>
                            <a:gd name="T6" fmla="*/ 1753 w 4660"/>
                            <a:gd name="T7" fmla="*/ 344 h 354"/>
                            <a:gd name="T8" fmla="*/ 2918 w 4660"/>
                            <a:gd name="T9" fmla="*/ 319 h 354"/>
                            <a:gd name="T10" fmla="*/ 3463 w 4660"/>
                            <a:gd name="T11" fmla="*/ 273 h 354"/>
                            <a:gd name="T12" fmla="*/ 3919 w 4660"/>
                            <a:gd name="T13" fmla="*/ 195 h 354"/>
                            <a:gd name="T14" fmla="*/ 4660 w 4660"/>
                            <a:gd name="T15" fmla="*/ 0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660" h="354">
                              <a:moveTo>
                                <a:pt x="0" y="231"/>
                              </a:moveTo>
                              <a:cubicBezTo>
                                <a:pt x="58" y="239"/>
                                <a:pt x="161" y="262"/>
                                <a:pt x="351" y="281"/>
                              </a:cubicBezTo>
                              <a:cubicBezTo>
                                <a:pt x="541" y="300"/>
                                <a:pt x="906" y="334"/>
                                <a:pt x="1140" y="344"/>
                              </a:cubicBezTo>
                              <a:cubicBezTo>
                                <a:pt x="1374" y="354"/>
                                <a:pt x="1457" y="348"/>
                                <a:pt x="1753" y="344"/>
                              </a:cubicBezTo>
                              <a:cubicBezTo>
                                <a:pt x="2049" y="340"/>
                                <a:pt x="2633" y="331"/>
                                <a:pt x="2918" y="319"/>
                              </a:cubicBezTo>
                              <a:cubicBezTo>
                                <a:pt x="3203" y="307"/>
                                <a:pt x="3296" y="294"/>
                                <a:pt x="3463" y="273"/>
                              </a:cubicBezTo>
                              <a:cubicBezTo>
                                <a:pt x="3630" y="252"/>
                                <a:pt x="3720" y="240"/>
                                <a:pt x="3919" y="195"/>
                              </a:cubicBezTo>
                              <a:cubicBezTo>
                                <a:pt x="4118" y="150"/>
                                <a:pt x="4575" y="0"/>
                                <a:pt x="466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spect="1"/>
                      </wps:cNvSpPr>
                      <wps:spPr bwMode="auto">
                        <a:xfrm>
                          <a:off x="5085" y="2792"/>
                          <a:ext cx="197" cy="357"/>
                        </a:xfrm>
                        <a:custGeom>
                          <a:avLst/>
                          <a:gdLst>
                            <a:gd name="T0" fmla="*/ 3 w 393"/>
                            <a:gd name="T1" fmla="*/ 713 h 713"/>
                            <a:gd name="T2" fmla="*/ 15 w 393"/>
                            <a:gd name="T3" fmla="*/ 563 h 713"/>
                            <a:gd name="T4" fmla="*/ 93 w 393"/>
                            <a:gd name="T5" fmla="*/ 341 h 713"/>
                            <a:gd name="T6" fmla="*/ 231 w 393"/>
                            <a:gd name="T7" fmla="*/ 149 h 713"/>
                            <a:gd name="T8" fmla="*/ 393 w 393"/>
                            <a:gd name="T9" fmla="*/ 23 h 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3" h="713">
                              <a:moveTo>
                                <a:pt x="3" y="713"/>
                              </a:moveTo>
                              <a:cubicBezTo>
                                <a:pt x="1" y="669"/>
                                <a:pt x="0" y="625"/>
                                <a:pt x="15" y="563"/>
                              </a:cubicBezTo>
                              <a:cubicBezTo>
                                <a:pt x="30" y="501"/>
                                <a:pt x="57" y="410"/>
                                <a:pt x="93" y="341"/>
                              </a:cubicBezTo>
                              <a:cubicBezTo>
                                <a:pt x="129" y="272"/>
                                <a:pt x="181" y="202"/>
                                <a:pt x="231" y="149"/>
                              </a:cubicBezTo>
                              <a:cubicBezTo>
                                <a:pt x="281" y="96"/>
                                <a:pt x="381" y="0"/>
                                <a:pt x="393" y="2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spect="1"/>
                      </wps:cNvSpPr>
                      <wps:spPr bwMode="auto">
                        <a:xfrm>
                          <a:off x="2953" y="2942"/>
                          <a:ext cx="2171" cy="101"/>
                        </a:xfrm>
                        <a:custGeom>
                          <a:avLst/>
                          <a:gdLst>
                            <a:gd name="T0" fmla="*/ 0 w 4333"/>
                            <a:gd name="T1" fmla="*/ 100 h 200"/>
                            <a:gd name="T2" fmla="*/ 376 w 4333"/>
                            <a:gd name="T3" fmla="*/ 138 h 200"/>
                            <a:gd name="T4" fmla="*/ 914 w 4333"/>
                            <a:gd name="T5" fmla="*/ 175 h 200"/>
                            <a:gd name="T6" fmla="*/ 1490 w 4333"/>
                            <a:gd name="T7" fmla="*/ 200 h 200"/>
                            <a:gd name="T8" fmla="*/ 3080 w 4333"/>
                            <a:gd name="T9" fmla="*/ 175 h 200"/>
                            <a:gd name="T10" fmla="*/ 3444 w 4333"/>
                            <a:gd name="T11" fmla="*/ 150 h 200"/>
                            <a:gd name="T12" fmla="*/ 3969 w 4333"/>
                            <a:gd name="T13" fmla="*/ 63 h 200"/>
                            <a:gd name="T14" fmla="*/ 4333 w 4333"/>
                            <a:gd name="T15" fmla="*/ 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33" h="200">
                              <a:moveTo>
                                <a:pt x="0" y="100"/>
                              </a:moveTo>
                              <a:cubicBezTo>
                                <a:pt x="63" y="106"/>
                                <a:pt x="224" y="126"/>
                                <a:pt x="376" y="138"/>
                              </a:cubicBezTo>
                              <a:cubicBezTo>
                                <a:pt x="528" y="150"/>
                                <a:pt x="728" y="165"/>
                                <a:pt x="914" y="175"/>
                              </a:cubicBezTo>
                              <a:cubicBezTo>
                                <a:pt x="1100" y="185"/>
                                <a:pt x="1129" y="200"/>
                                <a:pt x="1490" y="200"/>
                              </a:cubicBezTo>
                              <a:cubicBezTo>
                                <a:pt x="1851" y="200"/>
                                <a:pt x="2754" y="183"/>
                                <a:pt x="3080" y="175"/>
                              </a:cubicBezTo>
                              <a:cubicBezTo>
                                <a:pt x="3406" y="167"/>
                                <a:pt x="3296" y="169"/>
                                <a:pt x="3444" y="150"/>
                              </a:cubicBezTo>
                              <a:cubicBezTo>
                                <a:pt x="3592" y="131"/>
                                <a:pt x="3821" y="88"/>
                                <a:pt x="3969" y="63"/>
                              </a:cubicBezTo>
                              <a:cubicBezTo>
                                <a:pt x="4117" y="38"/>
                                <a:pt x="4257" y="13"/>
                                <a:pt x="4333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2903" y="2981"/>
                          <a:ext cx="12" cy="1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2909" y="2975"/>
                          <a:ext cx="24" cy="1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5260" y="2581"/>
                          <a:ext cx="686" cy="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3505" y="1615"/>
                          <a:ext cx="0" cy="13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4058" y="1621"/>
                          <a:ext cx="0" cy="13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4638" y="1585"/>
                          <a:ext cx="0" cy="13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3538" y="1008"/>
                          <a:ext cx="0" cy="8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4671" y="999"/>
                          <a:ext cx="0" cy="8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4088" y="1005"/>
                          <a:ext cx="0" cy="8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3087" y="1603"/>
                          <a:ext cx="415" cy="3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3641" y="1581"/>
                          <a:ext cx="415" cy="3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4208" y="1620"/>
                          <a:ext cx="415" cy="3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2954" y="2751"/>
                          <a:ext cx="547" cy="9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3581" y="2751"/>
                          <a:ext cx="496" cy="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4151" y="2751"/>
                          <a:ext cx="490" cy="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Aspect="1" noChangeShapeType="1"/>
                      </wps:cNvCnPr>
                      <wps:spPr bwMode="auto">
                        <a:xfrm>
                          <a:off x="4677" y="1137"/>
                          <a:ext cx="1275" cy="1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Aspect="1" noChangeShapeType="1"/>
                      </wps:cNvCnPr>
                      <wps:spPr bwMode="auto">
                        <a:xfrm>
                          <a:off x="4683" y="1648"/>
                          <a:ext cx="653" cy="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Freeform 24"/>
                      <wps:cNvSpPr>
                        <a:spLocks noChangeAspect="1"/>
                      </wps:cNvSpPr>
                      <wps:spPr bwMode="auto">
                        <a:xfrm>
                          <a:off x="4692" y="1670"/>
                          <a:ext cx="488" cy="582"/>
                        </a:xfrm>
                        <a:custGeom>
                          <a:avLst/>
                          <a:gdLst>
                            <a:gd name="T0" fmla="*/ 0 w 974"/>
                            <a:gd name="T1" fmla="*/ 0 h 1163"/>
                            <a:gd name="T2" fmla="*/ 974 w 974"/>
                            <a:gd name="T3" fmla="*/ 1163 h 1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" h="1163">
                              <a:moveTo>
                                <a:pt x="0" y="0"/>
                              </a:moveTo>
                              <a:lnTo>
                                <a:pt x="974" y="11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ChangeAspect="1"/>
                      </wps:cNvSpPr>
                      <wps:spPr bwMode="auto">
                        <a:xfrm>
                          <a:off x="3014" y="1648"/>
                          <a:ext cx="116" cy="1103"/>
                        </a:xfrm>
                        <a:custGeom>
                          <a:avLst/>
                          <a:gdLst>
                            <a:gd name="T0" fmla="*/ 0 w 219"/>
                            <a:gd name="T1" fmla="*/ 2058 h 2058"/>
                            <a:gd name="T2" fmla="*/ 114 w 219"/>
                            <a:gd name="T3" fmla="*/ 1530 h 2058"/>
                            <a:gd name="T4" fmla="*/ 204 w 219"/>
                            <a:gd name="T5" fmla="*/ 642 h 2058"/>
                            <a:gd name="T6" fmla="*/ 204 w 219"/>
                            <a:gd name="T7" fmla="*/ 0 h 20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9" h="2058">
                              <a:moveTo>
                                <a:pt x="0" y="2058"/>
                              </a:moveTo>
                              <a:cubicBezTo>
                                <a:pt x="40" y="1912"/>
                                <a:pt x="80" y="1766"/>
                                <a:pt x="114" y="1530"/>
                              </a:cubicBezTo>
                              <a:cubicBezTo>
                                <a:pt x="148" y="1294"/>
                                <a:pt x="189" y="897"/>
                                <a:pt x="204" y="642"/>
                              </a:cubicBezTo>
                              <a:cubicBezTo>
                                <a:pt x="219" y="387"/>
                                <a:pt x="211" y="193"/>
                                <a:pt x="204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ChangeAspect="1"/>
                      </wps:cNvSpPr>
                      <wps:spPr bwMode="auto">
                        <a:xfrm>
                          <a:off x="3125" y="1035"/>
                          <a:ext cx="432" cy="585"/>
                        </a:xfrm>
                        <a:custGeom>
                          <a:avLst/>
                          <a:gdLst>
                            <a:gd name="T0" fmla="*/ 0 w 839"/>
                            <a:gd name="T1" fmla="*/ 1002 h 1002"/>
                            <a:gd name="T2" fmla="*/ 288 w 839"/>
                            <a:gd name="T3" fmla="*/ 725 h 1002"/>
                            <a:gd name="T4" fmla="*/ 600 w 839"/>
                            <a:gd name="T5" fmla="*/ 336 h 1002"/>
                            <a:gd name="T6" fmla="*/ 816 w 839"/>
                            <a:gd name="T7" fmla="*/ 0 h 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39" h="1002">
                              <a:moveTo>
                                <a:pt x="0" y="1002"/>
                              </a:moveTo>
                              <a:cubicBezTo>
                                <a:pt x="48" y="956"/>
                                <a:pt x="188" y="836"/>
                                <a:pt x="288" y="725"/>
                              </a:cubicBezTo>
                              <a:cubicBezTo>
                                <a:pt x="388" y="614"/>
                                <a:pt x="512" y="457"/>
                                <a:pt x="600" y="336"/>
                              </a:cubicBezTo>
                              <a:cubicBezTo>
                                <a:pt x="688" y="215"/>
                                <a:pt x="839" y="37"/>
                                <a:pt x="816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ChangeAspect="1"/>
                      </wps:cNvSpPr>
                      <wps:spPr bwMode="auto">
                        <a:xfrm>
                          <a:off x="3646" y="1041"/>
                          <a:ext cx="430" cy="541"/>
                        </a:xfrm>
                        <a:custGeom>
                          <a:avLst/>
                          <a:gdLst>
                            <a:gd name="T0" fmla="*/ 0 w 858"/>
                            <a:gd name="T1" fmla="*/ 1080 h 1080"/>
                            <a:gd name="T2" fmla="*/ 288 w 858"/>
                            <a:gd name="T3" fmla="*/ 803 h 1080"/>
                            <a:gd name="T4" fmla="*/ 600 w 858"/>
                            <a:gd name="T5" fmla="*/ 414 h 1080"/>
                            <a:gd name="T6" fmla="*/ 858 w 858"/>
                            <a:gd name="T7" fmla="*/ 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58" h="1080">
                              <a:moveTo>
                                <a:pt x="0" y="1080"/>
                              </a:moveTo>
                              <a:cubicBezTo>
                                <a:pt x="48" y="1034"/>
                                <a:pt x="188" y="914"/>
                                <a:pt x="288" y="803"/>
                              </a:cubicBezTo>
                              <a:cubicBezTo>
                                <a:pt x="388" y="692"/>
                                <a:pt x="505" y="548"/>
                                <a:pt x="600" y="414"/>
                              </a:cubicBezTo>
                              <a:cubicBezTo>
                                <a:pt x="695" y="280"/>
                                <a:pt x="804" y="86"/>
                                <a:pt x="858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ChangeAspect="1"/>
                      </wps:cNvSpPr>
                      <wps:spPr bwMode="auto">
                        <a:xfrm>
                          <a:off x="4208" y="1057"/>
                          <a:ext cx="458" cy="563"/>
                        </a:xfrm>
                        <a:custGeom>
                          <a:avLst/>
                          <a:gdLst>
                            <a:gd name="T0" fmla="*/ 0 w 872"/>
                            <a:gd name="T1" fmla="*/ 1073 h 1073"/>
                            <a:gd name="T2" fmla="*/ 288 w 872"/>
                            <a:gd name="T3" fmla="*/ 796 h 1073"/>
                            <a:gd name="T4" fmla="*/ 600 w 872"/>
                            <a:gd name="T5" fmla="*/ 407 h 1073"/>
                            <a:gd name="T6" fmla="*/ 872 w 872"/>
                            <a:gd name="T7" fmla="*/ 0 h 1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72" h="1073">
                              <a:moveTo>
                                <a:pt x="0" y="1073"/>
                              </a:moveTo>
                              <a:cubicBezTo>
                                <a:pt x="48" y="1027"/>
                                <a:pt x="188" y="907"/>
                                <a:pt x="288" y="796"/>
                              </a:cubicBezTo>
                              <a:cubicBezTo>
                                <a:pt x="388" y="685"/>
                                <a:pt x="503" y="540"/>
                                <a:pt x="600" y="407"/>
                              </a:cubicBezTo>
                              <a:cubicBezTo>
                                <a:pt x="697" y="274"/>
                                <a:pt x="815" y="85"/>
                                <a:pt x="872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ChangeAspect="1"/>
                      </wps:cNvSpPr>
                      <wps:spPr bwMode="auto">
                        <a:xfrm>
                          <a:off x="3630" y="1581"/>
                          <a:ext cx="65" cy="1178"/>
                        </a:xfrm>
                        <a:custGeom>
                          <a:avLst/>
                          <a:gdLst>
                            <a:gd name="T0" fmla="*/ 0 w 116"/>
                            <a:gd name="T1" fmla="*/ 2107 h 2107"/>
                            <a:gd name="T2" fmla="*/ 74 w 116"/>
                            <a:gd name="T3" fmla="*/ 1578 h 2107"/>
                            <a:gd name="T4" fmla="*/ 112 w 116"/>
                            <a:gd name="T5" fmla="*/ 739 h 2107"/>
                            <a:gd name="T6" fmla="*/ 49 w 116"/>
                            <a:gd name="T7" fmla="*/ 0 h 2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6" h="2107">
                              <a:moveTo>
                                <a:pt x="0" y="2107"/>
                              </a:moveTo>
                              <a:cubicBezTo>
                                <a:pt x="12" y="2019"/>
                                <a:pt x="55" y="1806"/>
                                <a:pt x="74" y="1578"/>
                              </a:cubicBezTo>
                              <a:cubicBezTo>
                                <a:pt x="93" y="1350"/>
                                <a:pt x="116" y="1002"/>
                                <a:pt x="112" y="739"/>
                              </a:cubicBezTo>
                              <a:cubicBezTo>
                                <a:pt x="108" y="476"/>
                                <a:pt x="62" y="154"/>
                                <a:pt x="49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ChangeAspect="1"/>
                      </wps:cNvSpPr>
                      <wps:spPr bwMode="auto">
                        <a:xfrm>
                          <a:off x="4161" y="1631"/>
                          <a:ext cx="79" cy="1120"/>
                        </a:xfrm>
                        <a:custGeom>
                          <a:avLst/>
                          <a:gdLst>
                            <a:gd name="T0" fmla="*/ 0 w 147"/>
                            <a:gd name="T1" fmla="*/ 2099 h 2099"/>
                            <a:gd name="T2" fmla="*/ 58 w 147"/>
                            <a:gd name="T3" fmla="*/ 1590 h 2099"/>
                            <a:gd name="T4" fmla="*/ 134 w 147"/>
                            <a:gd name="T5" fmla="*/ 651 h 2099"/>
                            <a:gd name="T6" fmla="*/ 134 w 147"/>
                            <a:gd name="T7" fmla="*/ 0 h 20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7" h="2099">
                              <a:moveTo>
                                <a:pt x="0" y="2099"/>
                              </a:moveTo>
                              <a:cubicBezTo>
                                <a:pt x="10" y="2014"/>
                                <a:pt x="36" y="1831"/>
                                <a:pt x="58" y="1590"/>
                              </a:cubicBezTo>
                              <a:cubicBezTo>
                                <a:pt x="80" y="1349"/>
                                <a:pt x="121" y="916"/>
                                <a:pt x="134" y="651"/>
                              </a:cubicBezTo>
                              <a:cubicBezTo>
                                <a:pt x="147" y="386"/>
                                <a:pt x="134" y="136"/>
                                <a:pt x="134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ChangeAspect="1"/>
                      </wps:cNvSpPr>
                      <wps:spPr bwMode="auto">
                        <a:xfrm>
                          <a:off x="4960" y="1462"/>
                          <a:ext cx="472" cy="983"/>
                        </a:xfrm>
                        <a:custGeom>
                          <a:avLst/>
                          <a:gdLst>
                            <a:gd name="T0" fmla="*/ 0 w 942"/>
                            <a:gd name="T1" fmla="*/ 0 h 1962"/>
                            <a:gd name="T2" fmla="*/ 312 w 942"/>
                            <a:gd name="T3" fmla="*/ 486 h 1962"/>
                            <a:gd name="T4" fmla="*/ 654 w 942"/>
                            <a:gd name="T5" fmla="*/ 1164 h 1962"/>
                            <a:gd name="T6" fmla="*/ 942 w 942"/>
                            <a:gd name="T7" fmla="*/ 1962 h 1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2" h="1962">
                              <a:moveTo>
                                <a:pt x="0" y="0"/>
                              </a:moveTo>
                              <a:cubicBezTo>
                                <a:pt x="101" y="146"/>
                                <a:pt x="203" y="292"/>
                                <a:pt x="312" y="486"/>
                              </a:cubicBezTo>
                              <a:cubicBezTo>
                                <a:pt x="421" y="680"/>
                                <a:pt x="549" y="918"/>
                                <a:pt x="654" y="1164"/>
                              </a:cubicBezTo>
                              <a:cubicBezTo>
                                <a:pt x="759" y="1410"/>
                                <a:pt x="894" y="1833"/>
                                <a:pt x="942" y="196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2"/>
                      <wps:cNvSpPr>
                        <a:spLocks noChangeAspect="1"/>
                      </wps:cNvSpPr>
                      <wps:spPr bwMode="auto">
                        <a:xfrm>
                          <a:off x="5438" y="2445"/>
                          <a:ext cx="469" cy="109"/>
                        </a:xfrm>
                        <a:custGeom>
                          <a:avLst/>
                          <a:gdLst>
                            <a:gd name="T0" fmla="*/ 0 w 936"/>
                            <a:gd name="T1" fmla="*/ 0 h 216"/>
                            <a:gd name="T2" fmla="*/ 348 w 936"/>
                            <a:gd name="T3" fmla="*/ 30 h 216"/>
                            <a:gd name="T4" fmla="*/ 701 w 936"/>
                            <a:gd name="T5" fmla="*/ 90 h 216"/>
                            <a:gd name="T6" fmla="*/ 936 w 936"/>
                            <a:gd name="T7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" h="216">
                              <a:moveTo>
                                <a:pt x="0" y="0"/>
                              </a:moveTo>
                              <a:cubicBezTo>
                                <a:pt x="111" y="7"/>
                                <a:pt x="231" y="15"/>
                                <a:pt x="348" y="30"/>
                              </a:cubicBezTo>
                              <a:cubicBezTo>
                                <a:pt x="465" y="45"/>
                                <a:pt x="603" y="59"/>
                                <a:pt x="701" y="90"/>
                              </a:cubicBezTo>
                              <a:cubicBezTo>
                                <a:pt x="799" y="121"/>
                                <a:pt x="887" y="190"/>
                                <a:pt x="936" y="216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3"/>
                      <wps:cNvSpPr>
                        <a:spLocks noChangeAspect="1"/>
                      </wps:cNvSpPr>
                      <wps:spPr bwMode="auto">
                        <a:xfrm>
                          <a:off x="4948" y="1874"/>
                          <a:ext cx="334" cy="662"/>
                        </a:xfrm>
                        <a:custGeom>
                          <a:avLst/>
                          <a:gdLst>
                            <a:gd name="T0" fmla="*/ 0 w 666"/>
                            <a:gd name="T1" fmla="*/ 0 h 1320"/>
                            <a:gd name="T2" fmla="*/ 251 w 666"/>
                            <a:gd name="T3" fmla="*/ 391 h 1320"/>
                            <a:gd name="T4" fmla="*/ 489 w 666"/>
                            <a:gd name="T5" fmla="*/ 780 h 1320"/>
                            <a:gd name="T6" fmla="*/ 666 w 666"/>
                            <a:gd name="T7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6" h="1320">
                              <a:moveTo>
                                <a:pt x="0" y="0"/>
                              </a:moveTo>
                              <a:cubicBezTo>
                                <a:pt x="42" y="65"/>
                                <a:pt x="170" y="261"/>
                                <a:pt x="251" y="391"/>
                              </a:cubicBezTo>
                              <a:cubicBezTo>
                                <a:pt x="332" y="521"/>
                                <a:pt x="420" y="625"/>
                                <a:pt x="489" y="780"/>
                              </a:cubicBezTo>
                              <a:cubicBezTo>
                                <a:pt x="558" y="935"/>
                                <a:pt x="629" y="1207"/>
                                <a:pt x="666" y="132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4"/>
                      <wps:cNvSpPr>
                        <a:spLocks noChangeAspect="1"/>
                      </wps:cNvSpPr>
                      <wps:spPr bwMode="auto">
                        <a:xfrm>
                          <a:off x="5294" y="2514"/>
                          <a:ext cx="619" cy="46"/>
                        </a:xfrm>
                        <a:custGeom>
                          <a:avLst/>
                          <a:gdLst>
                            <a:gd name="T0" fmla="*/ 0 w 1236"/>
                            <a:gd name="T1" fmla="*/ 43 h 91"/>
                            <a:gd name="T2" fmla="*/ 312 w 1236"/>
                            <a:gd name="T3" fmla="*/ 13 h 91"/>
                            <a:gd name="T4" fmla="*/ 852 w 1236"/>
                            <a:gd name="T5" fmla="*/ 13 h 91"/>
                            <a:gd name="T6" fmla="*/ 1236 w 1236"/>
                            <a:gd name="T7" fmla="*/ 91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6" h="91">
                              <a:moveTo>
                                <a:pt x="0" y="43"/>
                              </a:moveTo>
                              <a:cubicBezTo>
                                <a:pt x="85" y="30"/>
                                <a:pt x="170" y="18"/>
                                <a:pt x="312" y="13"/>
                              </a:cubicBezTo>
                              <a:cubicBezTo>
                                <a:pt x="454" y="8"/>
                                <a:pt x="698" y="0"/>
                                <a:pt x="852" y="13"/>
                              </a:cubicBezTo>
                              <a:cubicBezTo>
                                <a:pt x="1006" y="26"/>
                                <a:pt x="1167" y="78"/>
                                <a:pt x="1236" y="9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5"/>
                      <wps:cNvSpPr>
                        <a:spLocks noChangeAspect="1"/>
                      </wps:cNvSpPr>
                      <wps:spPr bwMode="auto">
                        <a:xfrm>
                          <a:off x="4710" y="1721"/>
                          <a:ext cx="283" cy="905"/>
                        </a:xfrm>
                        <a:custGeom>
                          <a:avLst/>
                          <a:gdLst>
                            <a:gd name="T0" fmla="*/ 0 w 564"/>
                            <a:gd name="T1" fmla="*/ 0 h 1806"/>
                            <a:gd name="T2" fmla="*/ 276 w 564"/>
                            <a:gd name="T3" fmla="*/ 504 h 1806"/>
                            <a:gd name="T4" fmla="*/ 414 w 564"/>
                            <a:gd name="T5" fmla="*/ 966 h 1806"/>
                            <a:gd name="T6" fmla="*/ 525 w 564"/>
                            <a:gd name="T7" fmla="*/ 1367 h 1806"/>
                            <a:gd name="T8" fmla="*/ 564 w 564"/>
                            <a:gd name="T9" fmla="*/ 1806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4" h="1806">
                              <a:moveTo>
                                <a:pt x="0" y="0"/>
                              </a:moveTo>
                              <a:cubicBezTo>
                                <a:pt x="103" y="171"/>
                                <a:pt x="207" y="343"/>
                                <a:pt x="276" y="504"/>
                              </a:cubicBezTo>
                              <a:cubicBezTo>
                                <a:pt x="345" y="665"/>
                                <a:pt x="373" y="822"/>
                                <a:pt x="414" y="966"/>
                              </a:cubicBezTo>
                              <a:cubicBezTo>
                                <a:pt x="455" y="1110"/>
                                <a:pt x="500" y="1227"/>
                                <a:pt x="525" y="1367"/>
                              </a:cubicBezTo>
                              <a:cubicBezTo>
                                <a:pt x="550" y="1507"/>
                                <a:pt x="556" y="1715"/>
                                <a:pt x="564" y="1806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6"/>
                      <wps:cNvSpPr>
                        <a:spLocks noChangeAspect="1"/>
                      </wps:cNvSpPr>
                      <wps:spPr bwMode="auto">
                        <a:xfrm>
                          <a:off x="4996" y="2611"/>
                          <a:ext cx="570" cy="68"/>
                        </a:xfrm>
                        <a:custGeom>
                          <a:avLst/>
                          <a:gdLst>
                            <a:gd name="T0" fmla="*/ 0 w 1138"/>
                            <a:gd name="T1" fmla="*/ 24 h 136"/>
                            <a:gd name="T2" fmla="*/ 301 w 1138"/>
                            <a:gd name="T3" fmla="*/ 0 h 136"/>
                            <a:gd name="T4" fmla="*/ 682 w 1138"/>
                            <a:gd name="T5" fmla="*/ 24 h 136"/>
                            <a:gd name="T6" fmla="*/ 1138 w 1138"/>
                            <a:gd name="T7" fmla="*/ 13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38" h="136">
                              <a:moveTo>
                                <a:pt x="0" y="24"/>
                              </a:moveTo>
                              <a:cubicBezTo>
                                <a:pt x="93" y="12"/>
                                <a:pt x="187" y="0"/>
                                <a:pt x="301" y="0"/>
                              </a:cubicBezTo>
                              <a:cubicBezTo>
                                <a:pt x="414" y="0"/>
                                <a:pt x="543" y="1"/>
                                <a:pt x="682" y="24"/>
                              </a:cubicBezTo>
                              <a:cubicBezTo>
                                <a:pt x="821" y="47"/>
                                <a:pt x="1043" y="113"/>
                                <a:pt x="1138" y="136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Line 37"/>
                      <wps:cNvCnPr>
                        <a:cxnSpLocks noChangeAspect="1" noChangeShapeType="1"/>
                      </wps:cNvCnPr>
                      <wps:spPr bwMode="auto">
                        <a:xfrm>
                          <a:off x="5456" y="2530"/>
                          <a:ext cx="114" cy="1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Freeform 38"/>
                      <wps:cNvSpPr>
                        <a:spLocks noChangeAspect="1"/>
                      </wps:cNvSpPr>
                      <wps:spPr bwMode="auto">
                        <a:xfrm>
                          <a:off x="4722" y="1725"/>
                          <a:ext cx="101" cy="1042"/>
                        </a:xfrm>
                        <a:custGeom>
                          <a:avLst/>
                          <a:gdLst>
                            <a:gd name="T0" fmla="*/ 0 w 200"/>
                            <a:gd name="T1" fmla="*/ 0 h 2079"/>
                            <a:gd name="T2" fmla="*/ 162 w 200"/>
                            <a:gd name="T3" fmla="*/ 723 h 2079"/>
                            <a:gd name="T4" fmla="*/ 198 w 200"/>
                            <a:gd name="T5" fmla="*/ 1377 h 2079"/>
                            <a:gd name="T6" fmla="*/ 174 w 200"/>
                            <a:gd name="T7" fmla="*/ 1917 h 2079"/>
                            <a:gd name="T8" fmla="*/ 150 w 200"/>
                            <a:gd name="T9" fmla="*/ 2079 h 20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" h="2079">
                              <a:moveTo>
                                <a:pt x="0" y="0"/>
                              </a:moveTo>
                              <a:cubicBezTo>
                                <a:pt x="25" y="120"/>
                                <a:pt x="129" y="494"/>
                                <a:pt x="162" y="723"/>
                              </a:cubicBezTo>
                              <a:cubicBezTo>
                                <a:pt x="195" y="952"/>
                                <a:pt x="196" y="1178"/>
                                <a:pt x="198" y="1377"/>
                              </a:cubicBezTo>
                              <a:cubicBezTo>
                                <a:pt x="200" y="1576"/>
                                <a:pt x="182" y="1800"/>
                                <a:pt x="174" y="1917"/>
                              </a:cubicBezTo>
                              <a:cubicBezTo>
                                <a:pt x="166" y="2034"/>
                                <a:pt x="150" y="2054"/>
                                <a:pt x="150" y="207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9"/>
                      <wps:cNvSpPr>
                        <a:spLocks noChangeAspect="1"/>
                      </wps:cNvSpPr>
                      <wps:spPr bwMode="auto">
                        <a:xfrm>
                          <a:off x="4810" y="2751"/>
                          <a:ext cx="471" cy="28"/>
                        </a:xfrm>
                        <a:custGeom>
                          <a:avLst/>
                          <a:gdLst>
                            <a:gd name="T0" fmla="*/ 0 w 941"/>
                            <a:gd name="T1" fmla="*/ 32 h 56"/>
                            <a:gd name="T2" fmla="*/ 288 w 941"/>
                            <a:gd name="T3" fmla="*/ 20 h 56"/>
                            <a:gd name="T4" fmla="*/ 540 w 941"/>
                            <a:gd name="T5" fmla="*/ 6 h 56"/>
                            <a:gd name="T6" fmla="*/ 941 w 941"/>
                            <a:gd name="T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1" h="56">
                              <a:moveTo>
                                <a:pt x="0" y="32"/>
                              </a:moveTo>
                              <a:cubicBezTo>
                                <a:pt x="88" y="29"/>
                                <a:pt x="198" y="24"/>
                                <a:pt x="288" y="20"/>
                              </a:cubicBezTo>
                              <a:cubicBezTo>
                                <a:pt x="378" y="16"/>
                                <a:pt x="431" y="0"/>
                                <a:pt x="540" y="6"/>
                              </a:cubicBezTo>
                              <a:cubicBezTo>
                                <a:pt x="649" y="12"/>
                                <a:pt x="857" y="46"/>
                                <a:pt x="941" y="56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40"/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5191" y="2635"/>
                          <a:ext cx="97" cy="1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1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5098" y="2728"/>
                          <a:ext cx="445" cy="4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42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5120" y="2868"/>
                          <a:ext cx="520" cy="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3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5657" y="2590"/>
                          <a:ext cx="289" cy="2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4"/>
                      <wps:cNvCnPr>
                        <a:cxnSpLocks noChangeAspect="1" noChangeShapeType="1"/>
                      </wps:cNvCnPr>
                      <wps:spPr bwMode="auto">
                        <a:xfrm>
                          <a:off x="5578" y="2716"/>
                          <a:ext cx="87" cy="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" name="Group 45"/>
                      <wpg:cNvGrpSpPr>
                        <a:grpSpLocks noChangeAspect="1"/>
                      </wpg:cNvGrpSpPr>
                      <wpg:grpSpPr bwMode="auto">
                        <a:xfrm rot="470772">
                          <a:off x="2726" y="2868"/>
                          <a:ext cx="189" cy="112"/>
                          <a:chOff x="875" y="6045"/>
                          <a:chExt cx="594" cy="360"/>
                        </a:xfrm>
                      </wpg:grpSpPr>
                      <wpg:grpSp>
                        <wpg:cNvPr id="80" name="Group 46"/>
                        <wpg:cNvGrpSpPr>
                          <a:grpSpLocks noChangeAspect="1"/>
                        </wpg:cNvGrpSpPr>
                        <wpg:grpSpPr bwMode="auto">
                          <a:xfrm>
                            <a:off x="875" y="6057"/>
                            <a:ext cx="594" cy="348"/>
                            <a:chOff x="887" y="6015"/>
                            <a:chExt cx="810" cy="348"/>
                          </a:xfrm>
                        </wpg:grpSpPr>
                        <wps:wsp>
                          <wps:cNvPr id="81" name="Arc 47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887" y="6021"/>
                              <a:ext cx="402" cy="3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rc 48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1295" y="6015"/>
                              <a:ext cx="402" cy="3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Line 4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75" y="6045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4" name="Line 50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3090" y="2857"/>
                          <a:ext cx="0" cy="8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Freeform 51"/>
                      <wps:cNvSpPr>
                        <a:spLocks noChangeAspect="1"/>
                      </wps:cNvSpPr>
                      <wps:spPr bwMode="auto">
                        <a:xfrm>
                          <a:off x="3141" y="2872"/>
                          <a:ext cx="358" cy="63"/>
                        </a:xfrm>
                        <a:custGeom>
                          <a:avLst/>
                          <a:gdLst>
                            <a:gd name="T0" fmla="*/ 0 w 714"/>
                            <a:gd name="T1" fmla="*/ 126 h 126"/>
                            <a:gd name="T2" fmla="*/ 0 w 714"/>
                            <a:gd name="T3" fmla="*/ 0 h 126"/>
                            <a:gd name="T4" fmla="*/ 714 w 714"/>
                            <a:gd name="T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4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71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Line 52"/>
                      <wps:cNvCnPr>
                        <a:cxnSpLocks noChangeAspect="1" noChangeShapeType="1"/>
                      </wps:cNvCnPr>
                      <wps:spPr bwMode="auto">
                        <a:xfrm>
                          <a:off x="3353" y="2829"/>
                          <a:ext cx="14" cy="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Freeform 53"/>
                      <wps:cNvSpPr>
                        <a:spLocks noChangeAspect="1"/>
                      </wps:cNvSpPr>
                      <wps:spPr bwMode="auto">
                        <a:xfrm>
                          <a:off x="4493" y="2829"/>
                          <a:ext cx="114" cy="138"/>
                        </a:xfrm>
                        <a:custGeom>
                          <a:avLst/>
                          <a:gdLst>
                            <a:gd name="T0" fmla="*/ 0 w 228"/>
                            <a:gd name="T1" fmla="*/ 276 h 276"/>
                            <a:gd name="T2" fmla="*/ 0 w 228"/>
                            <a:gd name="T3" fmla="*/ 0 h 276"/>
                            <a:gd name="T4" fmla="*/ 228 w 228"/>
                            <a:gd name="T5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8" h="276">
                              <a:moveTo>
                                <a:pt x="0" y="276"/>
                              </a:moveTo>
                              <a:lnTo>
                                <a:pt x="0" y="0"/>
                              </a:lnTo>
                              <a:lnTo>
                                <a:pt x="2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54"/>
                      <wps:cNvSpPr>
                        <a:spLocks noChangeAspect="1"/>
                      </wps:cNvSpPr>
                      <wps:spPr bwMode="auto">
                        <a:xfrm>
                          <a:off x="4797" y="2809"/>
                          <a:ext cx="198" cy="216"/>
                        </a:xfrm>
                        <a:custGeom>
                          <a:avLst/>
                          <a:gdLst>
                            <a:gd name="T0" fmla="*/ 0 w 198"/>
                            <a:gd name="T1" fmla="*/ 216 h 216"/>
                            <a:gd name="T2" fmla="*/ 0 w 198"/>
                            <a:gd name="T3" fmla="*/ 0 h 216"/>
                            <a:gd name="T4" fmla="*/ 150 w 198"/>
                            <a:gd name="T5" fmla="*/ 54 h 216"/>
                            <a:gd name="T6" fmla="*/ 198 w 198"/>
                            <a:gd name="T7" fmla="*/ 18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" h="216">
                              <a:moveTo>
                                <a:pt x="0" y="216"/>
                              </a:moveTo>
                              <a:lnTo>
                                <a:pt x="0" y="0"/>
                              </a:lnTo>
                              <a:lnTo>
                                <a:pt x="150" y="54"/>
                              </a:lnTo>
                              <a:lnTo>
                                <a:pt x="198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F3319" id="Group 1" o:spid="_x0000_s1026" style="position:absolute;margin-left:-48.6pt;margin-top:-12.25pt;width:81pt;height:54pt;z-index:251659264" coordorigin="2726,999" coordsize="3226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">
              <v:line id="Line 2" o:spid="_x0000_s1027" style="position:absolute;visibility:visible;mso-wrap-style:square" from="2819,3153" to="5247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>
                <o:lock v:ext="edit" aspectratio="t"/>
              </v:line>
              <v:line id="Line 3" o:spid="_x0000_s1028" style="position:absolute;flip:x y;visibility:visible;mso-wrap-style:square" from="2933,2893" to="2962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" strokeweight="1pt">
                <o:lock v:ext="edit" aspectratio="t"/>
              </v:line>
              <v:shape id="Freeform 4" o:spid="_x0000_s1029" style="position:absolute;left:2940;top:2802;width:2336;height:177;visibility:visible;mso-wrap-style:square;v-text-anchor:top" coordsize="466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" path="m,231v58,8,161,31,351,50c541,300,906,334,1140,344v234,10,317,4,613,c2049,340,2633,331,2918,319v285,-12,378,-25,545,-46c3630,252,3720,240,3919,195,4118,150,4575,,4660,e" filled="f" strokeweight="1pt">
                <v:path arrowok="t" o:connecttype="custom" o:connectlocs="0,116;176,141;571,172;879,172;1463,160;1736,137;1965,98;2336,0" o:connectangles="0,0,0,0,0,0,0,0"/>
                <o:lock v:ext="edit" aspectratio="t"/>
              </v:shape>
              <v:shape id="Freeform 5" o:spid="_x0000_s1030" style="position:absolute;left:5085;top:2792;width:197;height:357;visibility:visible;mso-wrap-style:square;v-text-anchor:top" coordsize="39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" path="m3,713c1,669,,625,15,563,30,501,57,410,93,341,129,272,181,202,231,149,281,96,381,,393,23e" filled="f" strokeweight="1pt">
                <v:path arrowok="t" o:connecttype="custom" o:connectlocs="2,357;8,282;47,171;116,75;197,12" o:connectangles="0,0,0,0,0"/>
                <o:lock v:ext="edit" aspectratio="t"/>
              </v:shape>
              <v:shape id="Freeform 6" o:spid="_x0000_s1031" style="position:absolute;left:2953;top:2942;width:2171;height:101;visibility:visible;mso-wrap-style:square;v-text-anchor:top" coordsize="433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" path="m,100v63,6,224,26,376,38c528,150,728,165,914,175v186,10,215,25,576,25c1851,200,2754,183,3080,175v326,-8,216,-6,364,-25c3592,131,3821,88,3969,63,4117,38,4257,13,4333,e" filled="f" strokeweight=".5pt">
                <v:path arrowok="t" o:connecttype="custom" o:connectlocs="0,51;188,70;458,88;747,101;1543,88;1726,76;1989,32;2171,0" o:connectangles="0,0,0,0,0,0,0,0"/>
                <o:lock v:ext="edit" aspectratio="t"/>
              </v:shape>
              <v:line id="Line 7" o:spid="_x0000_s1032" style="position:absolute;flip:y;visibility:visible;mso-wrap-style:square" from="2903,2981" to="2915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>
                <o:lock v:ext="edit" aspectratio="t"/>
              </v:line>
              <v:line id="Line 8" o:spid="_x0000_s1033" style="position:absolute;flip:y;visibility:visible;mso-wrap-style:square" from="2909,2975" to="2933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" strokeweight="1.25pt">
                <o:lock v:ext="edit" aspectratio="t"/>
              </v:line>
              <v:line id="Line 9" o:spid="_x0000_s1034" style="position:absolute;flip:x;visibility:visible;mso-wrap-style:square" from="5260,2581" to="5946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>
                <o:lock v:ext="edit" aspectratio="t"/>
              </v:line>
              <v:line id="Line 10" o:spid="_x0000_s1035" style="position:absolute;flip:y;visibility:visible;mso-wrap-style:square" from="3505,1615" to="3505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>
                <o:lock v:ext="edit" aspectratio="t"/>
              </v:line>
              <v:line id="Line 11" o:spid="_x0000_s1036" style="position:absolute;flip:y;visibility:visible;mso-wrap-style:square" from="4058,1621" to="4058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" strokeweight="1.5pt">
                <o:lock v:ext="edit" aspectratio="t"/>
              </v:line>
              <v:line id="Line 12" o:spid="_x0000_s1037" style="position:absolute;flip:y;visibility:visible;mso-wrap-style:square" from="4638,1585" to="4638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" strokeweight="1.5pt">
                <o:lock v:ext="edit" aspectratio="t"/>
              </v:line>
              <v:line id="Line 13" o:spid="_x0000_s1038" style="position:absolute;flip:y;visibility:visible;mso-wrap-style:square" from="3538,1008" to="3538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XixgAAANsAAAAPAAAAZHJzL2Rvd25yZXYueG1sRI9Pa8JA&#10;EMXvgt9hGaGX0mxsIb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6tll4sYAAADbAAAA&#10;DwAAAAAAAAAAAAAAAAAHAgAAZHJzL2Rvd25yZXYueG1sUEsFBgAAAAADAAMAtwAAAPoCAAAAAA==&#10;" strokeweight="1pt">
                <o:lock v:ext="edit" aspectratio="t"/>
              </v:line>
              <v:line id="Line 14" o:spid="_x0000_s1039" style="position:absolute;flip:y;visibility:visible;mso-wrap-style:square" from="4671,999" to="4671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2WxgAAANsAAAAPAAAAZHJzL2Rvd25yZXYueG1sRI9Pa8JA&#10;EMXvgt9hGaGX0mwsJb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ZTD9lsYAAADbAAAA&#10;DwAAAAAAAAAAAAAAAAAHAgAAZHJzL2Rvd25yZXYueG1sUEsFBgAAAAADAAMAtwAAAPoCAAAAAA==&#10;" strokeweight="1pt">
                <o:lock v:ext="edit" aspectratio="t"/>
              </v:line>
              <v:line id="Line 15" o:spid="_x0000_s1040" style="position:absolute;flip:y;visibility:visible;mso-wrap-style:square" from="4088,1005" to="4088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gNxgAAANsAAAAPAAAAZHJzL2Rvd25yZXYueG1sRI9Pa8JA&#10;EMXvgt9hGaGX0mwsNL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CnxYDcYAAADbAAAA&#10;DwAAAAAAAAAAAAAAAAAHAgAAZHJzL2Rvd25yZXYueG1sUEsFBgAAAAADAAMAtwAAAPoCAAAAAA==&#10;" strokeweight="1pt">
                <o:lock v:ext="edit" aspectratio="t"/>
              </v:line>
              <v:line id="Line 16" o:spid="_x0000_s1041" style="position:absolute;flip:x y;visibility:visible;mso-wrap-style:square" from="3087,1603" to="3502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" strokeweight="1pt">
                <o:lock v:ext="edit" aspectratio="t"/>
              </v:line>
              <v:line id="Line 17" o:spid="_x0000_s1042" style="position:absolute;flip:x y;visibility:visible;mso-wrap-style:square" from="3641,1581" to="4056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" strokeweight="1pt">
                <o:lock v:ext="edit" aspectratio="t"/>
              </v:line>
              <v:line id="Line 18" o:spid="_x0000_s1043" style="position:absolute;flip:x y;visibility:visible;mso-wrap-style:square" from="4208,1620" to="4623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" strokeweight="1pt">
                <o:lock v:ext="edit" aspectratio="t"/>
              </v:line>
              <v:line id="Line 19" o:spid="_x0000_s1044" style="position:absolute;flip:x y;visibility:visible;mso-wrap-style:square" from="2954,2751" to="3501,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" strokeweight="1pt">
                <o:lock v:ext="edit" aspectratio="t"/>
              </v:line>
              <v:line id="Line 20" o:spid="_x0000_s1045" style="position:absolute;flip:x y;visibility:visible;mso-wrap-style:square" from="3581,2751" to="4077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" strokeweight="1pt">
                <o:lock v:ext="edit" aspectratio="t"/>
              </v:line>
              <v:line id="Line 21" o:spid="_x0000_s1046" style="position:absolute;flip:x y;visibility:visible;mso-wrap-style:square" from="4151,2751" to="4641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" strokeweight="1pt">
                <o:lock v:ext="edit" aspectratio="t"/>
              </v:line>
              <v:line id="Line 22" o:spid="_x0000_s1047" style="position:absolute;visibility:visible;mso-wrap-style:square" from="4677,1137" to="5952,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>
                <o:lock v:ext="edit" aspectratio="t"/>
              </v:line>
              <v:line id="Line 23" o:spid="_x0000_s1048" style="position:absolute;visibility:visible;mso-wrap-style:square" from="4683,1648" to="5336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>
                <o:lock v:ext="edit" aspectratio="t"/>
              </v:line>
              <v:shape id="Freeform 24" o:spid="_x0000_s1049" style="position:absolute;left:4692;top:1670;width:488;height:582;visibility:visible;mso-wrap-style:square;v-text-anchor:top" coordsize="97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" path="m,l974,1163e" filled="f">
                <v:path arrowok="t" o:connecttype="custom" o:connectlocs="0,0;488,582" o:connectangles="0,0"/>
                <o:lock v:ext="edit" aspectratio="t"/>
              </v:shape>
              <v:shape id="Freeform 25" o:spid="_x0000_s1050" style="position:absolute;left:3014;top:1648;width:116;height:1103;visibility:visible;mso-wrap-style:square;v-text-anchor:top" coordsize="219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" path="m,2058c40,1912,80,1766,114,1530v34,-236,75,-633,90,-888c219,387,211,193,204,e" filled="f" strokeweight=".5pt">
                <v:path arrowok="t" o:connecttype="custom" o:connectlocs="0,1103;60,820;108,344;108,0" o:connectangles="0,0,0,0"/>
                <o:lock v:ext="edit" aspectratio="t"/>
              </v:shape>
              <v:shape id="Freeform 26" o:spid="_x0000_s1051" style="position:absolute;left:3125;top:1035;width:432;height:585;visibility:visible;mso-wrap-style:square;v-text-anchor:top" coordsize="83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" path="m,1002c48,956,188,836,288,725,388,614,512,457,600,336,688,215,839,37,816,e" filled="f" strokeweight=".5pt">
                <v:path arrowok="t" o:connecttype="custom" o:connectlocs="0,585;148,423;309,196;420,0" o:connectangles="0,0,0,0"/>
                <o:lock v:ext="edit" aspectratio="t"/>
              </v:shape>
              <v:shape id="Freeform 27" o:spid="_x0000_s1052" style="position:absolute;left:3646;top:1041;width:430;height:541;visibility:visible;mso-wrap-style:square;v-text-anchor:top" coordsize="8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" path="m,1080c48,1034,188,914,288,803,388,692,505,548,600,414,695,280,804,86,858,e" filled="f" strokeweight=".5pt">
                <v:path arrowok="t" o:connecttype="custom" o:connectlocs="0,541;144,402;301,207;430,0" o:connectangles="0,0,0,0"/>
                <o:lock v:ext="edit" aspectratio="t"/>
              </v:shape>
              <v:shape id="Freeform 28" o:spid="_x0000_s1053" style="position:absolute;left:4208;top:1057;width:458;height:563;visibility:visible;mso-wrap-style:square;v-text-anchor:top" coordsize="872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" path="m,1073c48,1027,188,907,288,796,388,685,503,540,600,407,697,274,815,85,872,e" filled="f" strokeweight=".5pt">
                <v:path arrowok="t" o:connecttype="custom" o:connectlocs="0,563;151,418;315,214;458,0" o:connectangles="0,0,0,0"/>
                <o:lock v:ext="edit" aspectratio="t"/>
              </v:shape>
              <v:shape id="Freeform 29" o:spid="_x0000_s1054" style="position:absolute;left:3630;top:1581;width:65;height:1178;visibility:visible;mso-wrap-style:square;v-text-anchor:top" coordsize="116,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" path="m,2107v12,-88,55,-301,74,-529c93,1350,116,1002,112,739,108,476,62,154,49,e" filled="f" strokeweight=".5pt">
                <v:path arrowok="t" o:connecttype="custom" o:connectlocs="0,1178;41,882;63,413;27,0" o:connectangles="0,0,0,0"/>
                <o:lock v:ext="edit" aspectratio="t"/>
              </v:shape>
              <v:shape id="Freeform 30" o:spid="_x0000_s1055" style="position:absolute;left:4161;top:1631;width:79;height:1120;visibility:visible;mso-wrap-style:square;v-text-anchor:top" coordsize="147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" path="m,2099v10,-85,36,-268,58,-509c80,1349,121,916,134,651v13,-265,,-515,,-651e" filled="f" strokeweight=".5pt">
                <v:path arrowok="t" o:connecttype="custom" o:connectlocs="0,1120;31,848;72,347;72,0" o:connectangles="0,0,0,0"/>
                <o:lock v:ext="edit" aspectratio="t"/>
              </v:shape>
              <v:shape id="Freeform 31" o:spid="_x0000_s1056" style="position:absolute;left:4960;top:1462;width:472;height:983;visibility:visible;mso-wrap-style:square;v-text-anchor:top" coordsize="942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" path="m,c101,146,203,292,312,486v109,194,237,432,342,678c759,1410,894,1833,942,1962e" filled="f" strokeweight=".5pt">
                <v:path arrowok="t" o:connecttype="custom" o:connectlocs="0,0;156,243;328,583;472,983" o:connectangles="0,0,0,0"/>
                <o:lock v:ext="edit" aspectratio="t"/>
              </v:shape>
              <v:shape id="Freeform 32" o:spid="_x0000_s1057" style="position:absolute;left:5438;top:2445;width:469;height:109;visibility:visible;mso-wrap-style:square;v-text-anchor:top" coordsize="93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" path="m,c111,7,231,15,348,30,465,45,603,59,701,90v98,31,186,100,235,126e" filled="f" strokeweight=".5pt">
                <v:path arrowok="t" o:connecttype="custom" o:connectlocs="0,0;174,15;351,45;469,109" o:connectangles="0,0,0,0"/>
                <o:lock v:ext="edit" aspectratio="t"/>
              </v:shape>
              <v:shape id="Freeform 33" o:spid="_x0000_s1058" style="position:absolute;left:4948;top:1874;width:334;height:662;visibility:visible;mso-wrap-style:square;v-text-anchor:top" coordsize="66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" path="m,c42,65,170,261,251,391v81,130,169,234,238,389c558,935,629,1207,666,1320e" filled="f" strokeweight=".5pt">
                <v:path arrowok="t" o:connecttype="custom" o:connectlocs="0,0;126,196;245,391;334,662" o:connectangles="0,0,0,0"/>
                <o:lock v:ext="edit" aspectratio="t"/>
              </v:shape>
              <v:shape id="Freeform 34" o:spid="_x0000_s1059" style="position:absolute;left:5294;top:2514;width:619;height:46;visibility:visible;mso-wrap-style:square;v-text-anchor:top" coordsize="123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" path="m,43c85,30,170,18,312,13,454,8,698,,852,13v154,13,315,65,384,78e" filled="f" strokeweight=".5pt">
                <v:path arrowok="t" o:connecttype="custom" o:connectlocs="0,22;156,7;427,7;619,46" o:connectangles="0,0,0,0"/>
                <o:lock v:ext="edit" aspectratio="t"/>
              </v:shape>
              <v:shape id="Freeform 35" o:spid="_x0000_s1060" style="position:absolute;left:4710;top:1721;width:283;height:905;visibility:visible;mso-wrap-style:square;v-text-anchor:top" coordsize="56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" path="m,c103,171,207,343,276,504v69,161,97,318,138,462c455,1110,500,1227,525,1367v25,140,31,348,39,439e" filled="f" strokeweight=".5pt">
                <v:path arrowok="t" o:connecttype="custom" o:connectlocs="0,0;138,253;208,484;263,685;283,905" o:connectangles="0,0,0,0,0"/>
                <o:lock v:ext="edit" aspectratio="t"/>
              </v:shape>
              <v:shape id="Freeform 36" o:spid="_x0000_s1061" style="position:absolute;left:4996;top:2611;width:570;height:68;visibility:visible;mso-wrap-style:square;v-text-anchor:top" coordsize="113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" path="m,24c93,12,187,,301,,414,,543,1,682,24v139,23,361,89,456,112e" filled="f" strokeweight=".5pt">
                <v:path arrowok="t" o:connecttype="custom" o:connectlocs="0,12;151,0;342,12;570,68" o:connectangles="0,0,0,0"/>
                <o:lock v:ext="edit" aspectratio="t"/>
              </v:shape>
              <v:line id="Line 37" o:spid="_x0000_s1062" style="position:absolute;visibility:visible;mso-wrap-style:square" from="5456,2530" to="5570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>
                <o:lock v:ext="edit" aspectratio="t"/>
              </v:line>
              <v:shape id="Freeform 38" o:spid="_x0000_s1063" style="position:absolute;left:4722;top:1725;width:101;height:1042;visibility:visible;mso-wrap-style:square;v-text-anchor:top" coordsize="200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" path="m,c25,120,129,494,162,723v33,229,34,455,36,654c200,1576,182,1800,174,1917v-8,117,-24,137,-24,162e" filled="f" strokeweight=".5pt">
                <v:path arrowok="t" o:connecttype="custom" o:connectlocs="0,0;82,362;100,690;88,961;76,1042" o:connectangles="0,0,0,0,0"/>
                <o:lock v:ext="edit" aspectratio="t"/>
              </v:shape>
              <v:shape id="Freeform 39" o:spid="_x0000_s1064" style="position:absolute;left:4810;top:2751;width:471;height:28;visibility:visible;mso-wrap-style:square;v-text-anchor:top" coordsize="94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" path="m,32c88,29,198,24,288,20,378,16,431,,540,6v109,6,317,40,401,50e" filled="f" strokeweight=".5pt">
                <v:path arrowok="t" o:connecttype="custom" o:connectlocs="0,16;144,10;270,3;471,28" o:connectangles="0,0,0,0"/>
                <o:lock v:ext="edit" aspectratio="t"/>
              </v:shape>
              <v:line id="Line 40" o:spid="_x0000_s1065" style="position:absolute;flip:x y;visibility:visible;mso-wrap-style:square" from="5191,2635" to="5288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">
                <o:lock v:ext="edit" aspectratio="t"/>
              </v:line>
              <v:line id="Line 41" o:spid="_x0000_s1066" style="position:absolute;flip:y;visibility:visible;mso-wrap-style:square" from="5098,2728" to="5543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>
                <o:lock v:ext="edit" aspectratio="t"/>
              </v:line>
              <v:line id="Line 42" o:spid="_x0000_s1067" style="position:absolute;flip:y;visibility:visible;mso-wrap-style:square" from="5120,2868" to="5640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>
                <o:lock v:ext="edit" aspectratio="t"/>
              </v:line>
              <v:line id="Line 43" o:spid="_x0000_s1068" style="position:absolute;flip:y;visibility:visible;mso-wrap-style:square" from="5657,2590" to="5946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>
                <o:lock v:ext="edit" aspectratio="t"/>
              </v:line>
              <v:line id="Line 44" o:spid="_x0000_s1069" style="position:absolute;visibility:visible;mso-wrap-style:square" from="5578,2716" to="5665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>
                <o:lock v:ext="edit" aspectratio="t"/>
              </v:line>
              <v:group id="Group 45" o:spid="_x0000_s1070" style="position:absolute;left:2726;top:2868;width:189;height:112;rotation:514209fd" coordorigin="875,6045" coordsize="5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">
                <o:lock v:ext="edit" aspectratio="t"/>
                <v:group id="Group 46" o:spid="_x0000_s1071" style="position:absolute;left:875;top:6057;width:594;height:348" coordorigin="887,6015" coordsize="81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o:lock v:ext="edit" aspectratio="t"/>
                  <v:shape id="Arc 47" o:spid="_x0000_s1072" style="position:absolute;left:887;top:6021;width:402;height:34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" path="m-1,nfc11929,,21600,9670,21600,21600em-1,nsc11929,,21600,9670,21600,21600l,21600,-1,xe" filled="f">
                    <v:path arrowok="t" o:extrusionok="f" o:connecttype="custom" o:connectlocs="0,0;402,342;0,342" o:connectangles="0,0,0"/>
                    <o:lock v:ext="edit" aspectratio="t"/>
                  </v:shape>
                  <v:shape id="Arc 48" o:spid="_x0000_s1073" style="position:absolute;left:1295;top:6015;width:402;height:34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" path="m-1,nfc11929,,21600,9670,21600,21600em-1,nsc11929,,21600,9670,21600,21600l,21600,-1,xe" filled="f">
                    <v:path arrowok="t" o:extrusionok="f" o:connecttype="custom" o:connectlocs="0,0;402,342;0,342" o:connectangles="0,0,0"/>
                    <o:lock v:ext="edit" aspectratio="t"/>
                  </v:shape>
                </v:group>
                <v:line id="Line 49" o:spid="_x0000_s1074" style="position:absolute;visibility:visible;mso-wrap-style:square" from="875,6045" to="1451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>
                  <o:lock v:ext="edit" aspectratio="t"/>
                </v:line>
              </v:group>
              <v:line id="Line 50" o:spid="_x0000_s1075" style="position:absolute;flip:y;visibility:visible;mso-wrap-style:square" from="3090,2857" to="3090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" strokeweight="1.25pt">
                <o:lock v:ext="edit" aspectratio="t"/>
              </v:line>
              <v:shape id="Freeform 51" o:spid="_x0000_s1076" style="position:absolute;left:3141;top:2872;width:358;height:63;visibility:visible;mso-wrap-style:square;v-text-anchor:top" coordsize="71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" path="m,126l,,714,e" filled="f">
                <v:path arrowok="t" o:connecttype="custom" o:connectlocs="0,63;0,0;358,0" o:connectangles="0,0,0"/>
                <o:lock v:ext="edit" aspectratio="t"/>
              </v:shape>
              <v:line id="Line 52" o:spid="_x0000_s1077" style="position:absolute;visibility:visible;mso-wrap-style:square" from="3353,2829" to="3367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aspectratio="t"/>
              </v:line>
              <v:shape id="Freeform 53" o:spid="_x0000_s1078" style="position:absolute;left:4493;top:2829;width:114;height:138;visibility:visible;mso-wrap-style:square;v-text-anchor:top" coordsize="22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" path="m,276l,,228,e" filled="f">
                <v:path arrowok="t" o:connecttype="custom" o:connectlocs="0,138;0,0;114,0" o:connectangles="0,0,0"/>
                <o:lock v:ext="edit" aspectratio="t"/>
              </v:shape>
              <v:shape id="Freeform 54" o:spid="_x0000_s1079" style="position:absolute;left:4797;top:2809;width:198;height:216;visibility:visible;mso-wrap-style:square;v-text-anchor:top" coordsize="19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" path="m,216l,,150,54r48,126e" filled="f">
                <v:path arrowok="t" o:connecttype="custom" o:connectlocs="0,216;0,0;150,54;198,180" o:connectangles="0,0,0,0"/>
                <o:lock v:ext="edit" aspectratio="t"/>
              </v:shape>
            </v:group>
          </w:pict>
        </mc:Fallback>
      </mc:AlternateContent>
    </w:r>
  </w:p>
  <w:p w14:paraId="1C8EEC7D" w14:textId="77777777" w:rsidR="00C10541" w:rsidRDefault="00C10541">
    <w:pPr>
      <w:pStyle w:val="Sidhuvud"/>
    </w:pPr>
  </w:p>
  <w:p w14:paraId="321346AF" w14:textId="77777777" w:rsidR="00C10541" w:rsidRDefault="00C10541">
    <w:pPr>
      <w:pStyle w:val="Sidhuvud"/>
    </w:pPr>
  </w:p>
  <w:p w14:paraId="288B8829" w14:textId="77777777" w:rsidR="009B4E0F" w:rsidRDefault="009B4E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6956"/>
    <w:multiLevelType w:val="hybridMultilevel"/>
    <w:tmpl w:val="919E0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096"/>
    <w:multiLevelType w:val="hybridMultilevel"/>
    <w:tmpl w:val="A698B3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48E"/>
    <w:multiLevelType w:val="hybridMultilevel"/>
    <w:tmpl w:val="36A24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388F"/>
    <w:multiLevelType w:val="hybridMultilevel"/>
    <w:tmpl w:val="2514D5DA"/>
    <w:lvl w:ilvl="0" w:tplc="3374535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90FDC"/>
    <w:multiLevelType w:val="hybridMultilevel"/>
    <w:tmpl w:val="4A669970"/>
    <w:lvl w:ilvl="0" w:tplc="041D000F">
      <w:start w:val="1"/>
      <w:numFmt w:val="decimal"/>
      <w:lvlText w:val="%1."/>
      <w:lvlJc w:val="left"/>
      <w:pPr>
        <w:ind w:left="2028" w:hanging="360"/>
      </w:pPr>
    </w:lvl>
    <w:lvl w:ilvl="1" w:tplc="041D0019" w:tentative="1">
      <w:start w:val="1"/>
      <w:numFmt w:val="lowerLetter"/>
      <w:lvlText w:val="%2."/>
      <w:lvlJc w:val="left"/>
      <w:pPr>
        <w:ind w:left="2748" w:hanging="360"/>
      </w:pPr>
    </w:lvl>
    <w:lvl w:ilvl="2" w:tplc="041D001B" w:tentative="1">
      <w:start w:val="1"/>
      <w:numFmt w:val="lowerRoman"/>
      <w:lvlText w:val="%3."/>
      <w:lvlJc w:val="right"/>
      <w:pPr>
        <w:ind w:left="3468" w:hanging="180"/>
      </w:pPr>
    </w:lvl>
    <w:lvl w:ilvl="3" w:tplc="041D000F" w:tentative="1">
      <w:start w:val="1"/>
      <w:numFmt w:val="decimal"/>
      <w:lvlText w:val="%4."/>
      <w:lvlJc w:val="left"/>
      <w:pPr>
        <w:ind w:left="4188" w:hanging="360"/>
      </w:pPr>
    </w:lvl>
    <w:lvl w:ilvl="4" w:tplc="041D0019" w:tentative="1">
      <w:start w:val="1"/>
      <w:numFmt w:val="lowerLetter"/>
      <w:lvlText w:val="%5."/>
      <w:lvlJc w:val="left"/>
      <w:pPr>
        <w:ind w:left="4908" w:hanging="360"/>
      </w:pPr>
    </w:lvl>
    <w:lvl w:ilvl="5" w:tplc="041D001B" w:tentative="1">
      <w:start w:val="1"/>
      <w:numFmt w:val="lowerRoman"/>
      <w:lvlText w:val="%6."/>
      <w:lvlJc w:val="right"/>
      <w:pPr>
        <w:ind w:left="5628" w:hanging="180"/>
      </w:pPr>
    </w:lvl>
    <w:lvl w:ilvl="6" w:tplc="041D000F" w:tentative="1">
      <w:start w:val="1"/>
      <w:numFmt w:val="decimal"/>
      <w:lvlText w:val="%7."/>
      <w:lvlJc w:val="left"/>
      <w:pPr>
        <w:ind w:left="6348" w:hanging="360"/>
      </w:pPr>
    </w:lvl>
    <w:lvl w:ilvl="7" w:tplc="041D0019" w:tentative="1">
      <w:start w:val="1"/>
      <w:numFmt w:val="lowerLetter"/>
      <w:lvlText w:val="%8."/>
      <w:lvlJc w:val="left"/>
      <w:pPr>
        <w:ind w:left="7068" w:hanging="360"/>
      </w:pPr>
    </w:lvl>
    <w:lvl w:ilvl="8" w:tplc="041D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5" w15:restartNumberingAfterBreak="0">
    <w:nsid w:val="380257EC"/>
    <w:multiLevelType w:val="hybridMultilevel"/>
    <w:tmpl w:val="828E1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6BD"/>
    <w:multiLevelType w:val="hybridMultilevel"/>
    <w:tmpl w:val="16FE4D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1A41"/>
    <w:multiLevelType w:val="multilevel"/>
    <w:tmpl w:val="D580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A40B0"/>
    <w:multiLevelType w:val="hybridMultilevel"/>
    <w:tmpl w:val="7EC6D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425D4"/>
    <w:multiLevelType w:val="hybridMultilevel"/>
    <w:tmpl w:val="E9806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3D2C"/>
    <w:multiLevelType w:val="hybridMultilevel"/>
    <w:tmpl w:val="DFEC03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C7406"/>
    <w:multiLevelType w:val="hybridMultilevel"/>
    <w:tmpl w:val="E49A6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A6"/>
    <w:multiLevelType w:val="hybridMultilevel"/>
    <w:tmpl w:val="1C4AC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E1B6B"/>
    <w:multiLevelType w:val="hybridMultilevel"/>
    <w:tmpl w:val="35D47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E36C0"/>
    <w:multiLevelType w:val="hybridMultilevel"/>
    <w:tmpl w:val="3D58A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24A8B"/>
    <w:multiLevelType w:val="hybridMultilevel"/>
    <w:tmpl w:val="10143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6A93"/>
    <w:multiLevelType w:val="hybridMultilevel"/>
    <w:tmpl w:val="B694E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F0EDD"/>
    <w:multiLevelType w:val="hybridMultilevel"/>
    <w:tmpl w:val="EF38C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A0FB0"/>
    <w:multiLevelType w:val="hybridMultilevel"/>
    <w:tmpl w:val="C96CC5A4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19180238">
    <w:abstractNumId w:val="9"/>
  </w:num>
  <w:num w:numId="2" w16cid:durableId="64034564">
    <w:abstractNumId w:val="15"/>
  </w:num>
  <w:num w:numId="3" w16cid:durableId="1573352432">
    <w:abstractNumId w:val="11"/>
  </w:num>
  <w:num w:numId="4" w16cid:durableId="1336689545">
    <w:abstractNumId w:val="12"/>
  </w:num>
  <w:num w:numId="5" w16cid:durableId="133063602">
    <w:abstractNumId w:val="17"/>
  </w:num>
  <w:num w:numId="6" w16cid:durableId="1393386979">
    <w:abstractNumId w:val="16"/>
  </w:num>
  <w:num w:numId="7" w16cid:durableId="528689513">
    <w:abstractNumId w:val="0"/>
  </w:num>
  <w:num w:numId="8" w16cid:durableId="1171869846">
    <w:abstractNumId w:val="14"/>
  </w:num>
  <w:num w:numId="9" w16cid:durableId="1205290151">
    <w:abstractNumId w:val="2"/>
  </w:num>
  <w:num w:numId="10" w16cid:durableId="1777555531">
    <w:abstractNumId w:val="8"/>
  </w:num>
  <w:num w:numId="11" w16cid:durableId="1065419002">
    <w:abstractNumId w:val="13"/>
  </w:num>
  <w:num w:numId="12" w16cid:durableId="1062558311">
    <w:abstractNumId w:val="18"/>
  </w:num>
  <w:num w:numId="13" w16cid:durableId="1442728582">
    <w:abstractNumId w:val="10"/>
  </w:num>
  <w:num w:numId="14" w16cid:durableId="1630822557">
    <w:abstractNumId w:val="4"/>
  </w:num>
  <w:num w:numId="15" w16cid:durableId="527135087">
    <w:abstractNumId w:val="6"/>
  </w:num>
  <w:num w:numId="16" w16cid:durableId="522473153">
    <w:abstractNumId w:val="1"/>
  </w:num>
  <w:num w:numId="17" w16cid:durableId="22676797">
    <w:abstractNumId w:val="5"/>
  </w:num>
  <w:num w:numId="18" w16cid:durableId="1142620378">
    <w:abstractNumId w:val="7"/>
  </w:num>
  <w:num w:numId="19" w16cid:durableId="1051539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15"/>
    <w:rsid w:val="00065A13"/>
    <w:rsid w:val="00071EBF"/>
    <w:rsid w:val="000908A5"/>
    <w:rsid w:val="00096576"/>
    <w:rsid w:val="000B42E9"/>
    <w:rsid w:val="000B5890"/>
    <w:rsid w:val="000B68FF"/>
    <w:rsid w:val="000F4F15"/>
    <w:rsid w:val="00100D5A"/>
    <w:rsid w:val="0010793A"/>
    <w:rsid w:val="0011340E"/>
    <w:rsid w:val="00115251"/>
    <w:rsid w:val="00122445"/>
    <w:rsid w:val="00130976"/>
    <w:rsid w:val="00171F9C"/>
    <w:rsid w:val="00185375"/>
    <w:rsid w:val="001A3CC0"/>
    <w:rsid w:val="001A5ED2"/>
    <w:rsid w:val="001A6F52"/>
    <w:rsid w:val="001B1EB4"/>
    <w:rsid w:val="001B5774"/>
    <w:rsid w:val="001B6DB4"/>
    <w:rsid w:val="001D6B48"/>
    <w:rsid w:val="001E42F0"/>
    <w:rsid w:val="00236FFA"/>
    <w:rsid w:val="0024317E"/>
    <w:rsid w:val="002622D8"/>
    <w:rsid w:val="002723DA"/>
    <w:rsid w:val="00275FF5"/>
    <w:rsid w:val="00283312"/>
    <w:rsid w:val="002845DF"/>
    <w:rsid w:val="002C6C66"/>
    <w:rsid w:val="002E3F3D"/>
    <w:rsid w:val="003010BC"/>
    <w:rsid w:val="00303EBE"/>
    <w:rsid w:val="0032079C"/>
    <w:rsid w:val="00327995"/>
    <w:rsid w:val="00340DAC"/>
    <w:rsid w:val="0034694B"/>
    <w:rsid w:val="00354658"/>
    <w:rsid w:val="00360288"/>
    <w:rsid w:val="003637A2"/>
    <w:rsid w:val="003B2039"/>
    <w:rsid w:val="003C0375"/>
    <w:rsid w:val="003D397E"/>
    <w:rsid w:val="003E4429"/>
    <w:rsid w:val="004175A2"/>
    <w:rsid w:val="0043552A"/>
    <w:rsid w:val="00436B9C"/>
    <w:rsid w:val="004414A4"/>
    <w:rsid w:val="00451921"/>
    <w:rsid w:val="00482C49"/>
    <w:rsid w:val="00483600"/>
    <w:rsid w:val="004A1FF6"/>
    <w:rsid w:val="004D7CA3"/>
    <w:rsid w:val="004E5F14"/>
    <w:rsid w:val="004F0618"/>
    <w:rsid w:val="004F1FE8"/>
    <w:rsid w:val="00504A87"/>
    <w:rsid w:val="00514449"/>
    <w:rsid w:val="005405C8"/>
    <w:rsid w:val="00597207"/>
    <w:rsid w:val="005A5FC0"/>
    <w:rsid w:val="005B5A21"/>
    <w:rsid w:val="005B5C01"/>
    <w:rsid w:val="005C645A"/>
    <w:rsid w:val="005C7BED"/>
    <w:rsid w:val="005D55F5"/>
    <w:rsid w:val="005F0694"/>
    <w:rsid w:val="005F2BA6"/>
    <w:rsid w:val="005F4E7A"/>
    <w:rsid w:val="00617958"/>
    <w:rsid w:val="00617BC9"/>
    <w:rsid w:val="00624374"/>
    <w:rsid w:val="00635A6F"/>
    <w:rsid w:val="0064094F"/>
    <w:rsid w:val="0066409D"/>
    <w:rsid w:val="00681CE1"/>
    <w:rsid w:val="00690D79"/>
    <w:rsid w:val="006913CB"/>
    <w:rsid w:val="006B3429"/>
    <w:rsid w:val="006B51EF"/>
    <w:rsid w:val="006E16A2"/>
    <w:rsid w:val="006E2E0A"/>
    <w:rsid w:val="00701A5F"/>
    <w:rsid w:val="00712A9E"/>
    <w:rsid w:val="00717BBD"/>
    <w:rsid w:val="007363A8"/>
    <w:rsid w:val="00737253"/>
    <w:rsid w:val="007411B2"/>
    <w:rsid w:val="007509B7"/>
    <w:rsid w:val="00754057"/>
    <w:rsid w:val="00754E4B"/>
    <w:rsid w:val="007554CF"/>
    <w:rsid w:val="007653A1"/>
    <w:rsid w:val="00782798"/>
    <w:rsid w:val="007A1780"/>
    <w:rsid w:val="007B53A5"/>
    <w:rsid w:val="007C2BDC"/>
    <w:rsid w:val="007D3ED4"/>
    <w:rsid w:val="007E20F5"/>
    <w:rsid w:val="00806A8B"/>
    <w:rsid w:val="00812F98"/>
    <w:rsid w:val="00821EF4"/>
    <w:rsid w:val="00825193"/>
    <w:rsid w:val="00836828"/>
    <w:rsid w:val="00853E3B"/>
    <w:rsid w:val="008647AA"/>
    <w:rsid w:val="00865C16"/>
    <w:rsid w:val="008D1CE7"/>
    <w:rsid w:val="008E5AA4"/>
    <w:rsid w:val="008F0355"/>
    <w:rsid w:val="008F24C8"/>
    <w:rsid w:val="008F77F7"/>
    <w:rsid w:val="00903E09"/>
    <w:rsid w:val="0091330F"/>
    <w:rsid w:val="009202B7"/>
    <w:rsid w:val="009327A7"/>
    <w:rsid w:val="00966CCB"/>
    <w:rsid w:val="00971715"/>
    <w:rsid w:val="0097280A"/>
    <w:rsid w:val="00986BE9"/>
    <w:rsid w:val="009956E8"/>
    <w:rsid w:val="009B3954"/>
    <w:rsid w:val="009B4E0F"/>
    <w:rsid w:val="009D3B3A"/>
    <w:rsid w:val="009E1E34"/>
    <w:rsid w:val="00A43E76"/>
    <w:rsid w:val="00A50472"/>
    <w:rsid w:val="00A72A18"/>
    <w:rsid w:val="00A9496C"/>
    <w:rsid w:val="00AA1C84"/>
    <w:rsid w:val="00AA40A9"/>
    <w:rsid w:val="00AA539C"/>
    <w:rsid w:val="00AA69C0"/>
    <w:rsid w:val="00AC2DBD"/>
    <w:rsid w:val="00AF23BD"/>
    <w:rsid w:val="00B01C66"/>
    <w:rsid w:val="00B06D3C"/>
    <w:rsid w:val="00B07C31"/>
    <w:rsid w:val="00B24411"/>
    <w:rsid w:val="00B32A9E"/>
    <w:rsid w:val="00B61276"/>
    <w:rsid w:val="00B640E3"/>
    <w:rsid w:val="00B73CCC"/>
    <w:rsid w:val="00B76BEE"/>
    <w:rsid w:val="00B9161F"/>
    <w:rsid w:val="00BA6AD5"/>
    <w:rsid w:val="00BA7295"/>
    <w:rsid w:val="00BA7AA6"/>
    <w:rsid w:val="00BC3D00"/>
    <w:rsid w:val="00BD1981"/>
    <w:rsid w:val="00BD2827"/>
    <w:rsid w:val="00BE2395"/>
    <w:rsid w:val="00BE6B56"/>
    <w:rsid w:val="00BF1F64"/>
    <w:rsid w:val="00C10541"/>
    <w:rsid w:val="00C247F1"/>
    <w:rsid w:val="00C415CD"/>
    <w:rsid w:val="00C45C8D"/>
    <w:rsid w:val="00C476E4"/>
    <w:rsid w:val="00C72117"/>
    <w:rsid w:val="00C97381"/>
    <w:rsid w:val="00CA5ACF"/>
    <w:rsid w:val="00CB49DF"/>
    <w:rsid w:val="00CD2ADE"/>
    <w:rsid w:val="00CD363D"/>
    <w:rsid w:val="00D0077B"/>
    <w:rsid w:val="00D15178"/>
    <w:rsid w:val="00D2736F"/>
    <w:rsid w:val="00D2749E"/>
    <w:rsid w:val="00D76FCE"/>
    <w:rsid w:val="00D81A44"/>
    <w:rsid w:val="00D96DBB"/>
    <w:rsid w:val="00DA6B13"/>
    <w:rsid w:val="00DD7C9C"/>
    <w:rsid w:val="00DE37BC"/>
    <w:rsid w:val="00DE6698"/>
    <w:rsid w:val="00DF1F98"/>
    <w:rsid w:val="00DF6399"/>
    <w:rsid w:val="00E0051A"/>
    <w:rsid w:val="00E0118C"/>
    <w:rsid w:val="00E015AB"/>
    <w:rsid w:val="00E31274"/>
    <w:rsid w:val="00E329F9"/>
    <w:rsid w:val="00E478B7"/>
    <w:rsid w:val="00E63834"/>
    <w:rsid w:val="00E71475"/>
    <w:rsid w:val="00E81024"/>
    <w:rsid w:val="00E912C5"/>
    <w:rsid w:val="00EB23A2"/>
    <w:rsid w:val="00EB6AFF"/>
    <w:rsid w:val="00EB719E"/>
    <w:rsid w:val="00ED7A6E"/>
    <w:rsid w:val="00EE0894"/>
    <w:rsid w:val="00EE4BB0"/>
    <w:rsid w:val="00EE4FEB"/>
    <w:rsid w:val="00F0167E"/>
    <w:rsid w:val="00F27C4A"/>
    <w:rsid w:val="00F371BD"/>
    <w:rsid w:val="00F66F4E"/>
    <w:rsid w:val="00F7074F"/>
    <w:rsid w:val="00F70964"/>
    <w:rsid w:val="00F77566"/>
    <w:rsid w:val="00F801FC"/>
    <w:rsid w:val="00F8305A"/>
    <w:rsid w:val="00F95671"/>
    <w:rsid w:val="00FB3640"/>
    <w:rsid w:val="00FB4ADC"/>
    <w:rsid w:val="00FC1206"/>
    <w:rsid w:val="00FE31A0"/>
    <w:rsid w:val="00FF08EC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6597F"/>
  <w15:docId w15:val="{740F839D-FF21-429D-92F2-DBCC5862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71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en-US"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9B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97171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Standardstycketeckensnitt"/>
    <w:rsid w:val="008F0355"/>
  </w:style>
  <w:style w:type="paragraph" w:styleId="Sidhuvud">
    <w:name w:val="header"/>
    <w:basedOn w:val="Normal"/>
    <w:link w:val="SidhuvudChar"/>
    <w:uiPriority w:val="99"/>
    <w:unhideWhenUsed/>
    <w:rsid w:val="0061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7958"/>
    <w:rPr>
      <w:rFonts w:ascii="Calibri" w:eastAsia="SimSun" w:hAnsi="Calibri" w:cs="F"/>
      <w:kern w:val="3"/>
      <w:lang w:val="en-US" w:eastAsia="zh-CN"/>
    </w:rPr>
  </w:style>
  <w:style w:type="paragraph" w:styleId="Sidfot">
    <w:name w:val="footer"/>
    <w:basedOn w:val="Normal"/>
    <w:link w:val="SidfotChar"/>
    <w:uiPriority w:val="99"/>
    <w:unhideWhenUsed/>
    <w:rsid w:val="0061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7958"/>
    <w:rPr>
      <w:rFonts w:ascii="Calibri" w:eastAsia="SimSun" w:hAnsi="Calibri" w:cs="F"/>
      <w:kern w:val="3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9B4E0F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eastAsia="zh-CN"/>
    </w:rPr>
  </w:style>
  <w:style w:type="paragraph" w:styleId="Ingetavstnd">
    <w:name w:val="No Spacing"/>
    <w:uiPriority w:val="1"/>
    <w:qFormat/>
    <w:rsid w:val="004F1FE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val="en-US" w:eastAsia="zh-CN"/>
    </w:rPr>
  </w:style>
  <w:style w:type="table" w:styleId="Tabellrutnt">
    <w:name w:val="Table Grid"/>
    <w:basedOn w:val="Normaltabell"/>
    <w:uiPriority w:val="59"/>
    <w:rsid w:val="004F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FEB"/>
    <w:pPr>
      <w:autoSpaceDE w:val="0"/>
      <w:autoSpaceDN w:val="0"/>
      <w:adjustRightInd w:val="0"/>
      <w:spacing w:after="0" w:line="240" w:lineRule="auto"/>
    </w:pPr>
    <w:rPr>
      <w:rFonts w:ascii="Lucida Handwriting" w:hAnsi="Lucida Handwriting" w:cs="Lucida Handwriting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EE4FE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8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58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25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naren-ingo.org/arsmoteshandling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349F-026D-4666-A88F-BD3000AD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SKF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e</dc:creator>
  <cp:lastModifiedBy>per petersson</cp:lastModifiedBy>
  <cp:revision>2</cp:revision>
  <cp:lastPrinted>2017-04-12T13:27:00Z</cp:lastPrinted>
  <dcterms:created xsi:type="dcterms:W3CDTF">2025-12-08T17:57:00Z</dcterms:created>
  <dcterms:modified xsi:type="dcterms:W3CDTF">2025-12-08T17:57:00Z</dcterms:modified>
</cp:coreProperties>
</file>